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38D9" w14:textId="77777777" w:rsidR="009F756A" w:rsidRDefault="009F756A" w:rsidP="009F756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0" w:name="_Hlk153801608"/>
    </w:p>
    <w:p w14:paraId="7FD39F4B" w14:textId="18E42125" w:rsidR="009F756A" w:rsidRPr="009F756A" w:rsidRDefault="009F756A" w:rsidP="009F756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F756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D8235D" wp14:editId="3AD19DC6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0431" w14:textId="77777777" w:rsidR="009F756A" w:rsidRPr="009F756A" w:rsidRDefault="009F756A" w:rsidP="009F75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F756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9F756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9F7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9F7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4714C70F" w14:textId="77777777" w:rsidR="009F756A" w:rsidRPr="009F756A" w:rsidRDefault="009F756A" w:rsidP="009F75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9F7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03255CA6" w14:textId="5C0FB58D" w:rsidR="009F756A" w:rsidRPr="009F756A" w:rsidRDefault="009F756A" w:rsidP="009F756A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9F75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4" distB="4294967284" distL="114300" distR="114300" simplePos="0" relativeHeight="251675136" behindDoc="0" locked="0" layoutInCell="1" allowOverlap="1" wp14:anchorId="169E797E" wp14:editId="58A791F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A0F0B" id="Пряма сполучна лінія 4" o:spid="_x0000_s1026" style="position:absolute;z-index:251675136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9F756A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9F756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7</w:t>
      </w:r>
      <w:r w:rsidR="00C13F0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7</w:t>
      </w:r>
    </w:p>
    <w:p w14:paraId="4B6009BF" w14:textId="77777777" w:rsidR="009F756A" w:rsidRPr="009F756A" w:rsidRDefault="009F756A" w:rsidP="009F7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F7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8 березня 2024 року                                              м. Могилів-Подільський</w:t>
      </w:r>
    </w:p>
    <w:p w14:paraId="3E62BC21" w14:textId="77777777" w:rsidR="009F756A" w:rsidRPr="009F756A" w:rsidRDefault="009F756A" w:rsidP="009F7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5FB74C0A" w14:textId="77777777" w:rsidR="00C172D4" w:rsidRPr="00C172D4" w:rsidRDefault="00C172D4" w:rsidP="009F756A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18"/>
          <w:szCs w:val="28"/>
          <w:lang w:val="uk-UA" w:bidi="en-US"/>
        </w:rPr>
      </w:pPr>
      <w:r w:rsidRPr="00C172D4">
        <w:rPr>
          <w:rFonts w:ascii="Times New Roman" w:eastAsia="Times New Roman" w:hAnsi="Times New Roman" w:cs="Times New Roman"/>
          <w:sz w:val="18"/>
          <w:szCs w:val="28"/>
          <w:lang w:val="uk-UA" w:bidi="en-US"/>
        </w:rPr>
        <w:t xml:space="preserve"> </w:t>
      </w:r>
    </w:p>
    <w:p w14:paraId="15ECFDDE" w14:textId="77777777" w:rsidR="00C172D4" w:rsidRPr="00C172D4" w:rsidRDefault="00C172D4" w:rsidP="00C172D4">
      <w:pPr>
        <w:spacing w:after="0" w:line="276" w:lineRule="auto"/>
        <w:jc w:val="center"/>
        <w:rPr>
          <w:rFonts w:ascii="Times New Roman" w:eastAsia="Times New Roman" w:hAnsi="Times New Roman" w:cs="Times New Roman"/>
          <w:sz w:val="2"/>
          <w:szCs w:val="28"/>
          <w:lang w:val="uk-UA" w:bidi="en-US"/>
        </w:rPr>
      </w:pPr>
    </w:p>
    <w:p w14:paraId="3FD3E625" w14:textId="77777777" w:rsidR="00C172D4" w:rsidRPr="00C172D4" w:rsidRDefault="00C172D4" w:rsidP="00C172D4">
      <w:pPr>
        <w:spacing w:after="0" w:line="276" w:lineRule="auto"/>
        <w:ind w:right="5760"/>
        <w:jc w:val="both"/>
        <w:rPr>
          <w:rFonts w:ascii="Calibri" w:eastAsia="Times New Roman" w:hAnsi="Calibri" w:cs="Times New Roman"/>
          <w:sz w:val="2"/>
          <w:szCs w:val="28"/>
          <w:lang w:val="uk-UA" w:bidi="en-US"/>
        </w:rPr>
      </w:pPr>
    </w:p>
    <w:p w14:paraId="344C1EDD" w14:textId="77777777" w:rsidR="009F756A" w:rsidRDefault="00C172D4" w:rsidP="00CF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172D4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Про </w:t>
      </w:r>
      <w:r w:rsidR="00CF226E"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внесення змін </w:t>
      </w:r>
      <w:bookmarkStart w:id="1" w:name="_Hlk160533477"/>
      <w:r w:rsidR="00CF226E"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до рішення виконавчого комітету </w:t>
      </w:r>
    </w:p>
    <w:p w14:paraId="39A471EC" w14:textId="77777777" w:rsidR="009F756A" w:rsidRDefault="00CF226E" w:rsidP="009F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міської ради від 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8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.12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3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№</w:t>
      </w:r>
      <w:r w:rsidR="002D684D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378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«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затвердження фінансового плану 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комунального некомерційного підприємства «Могилів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Подільський міськ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Центр первинної медико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санітарної допомоги»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</w:t>
      </w:r>
    </w:p>
    <w:p w14:paraId="3F30F1A2" w14:textId="312D806C" w:rsidR="00CF226E" w:rsidRPr="001A4657" w:rsidRDefault="00CF226E" w:rsidP="009F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Могилів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Подільської міської ради на 2024 рік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»</w:t>
      </w:r>
      <w:bookmarkEnd w:id="1"/>
    </w:p>
    <w:p w14:paraId="53B2A5AC" w14:textId="77777777" w:rsidR="00CF226E" w:rsidRPr="001A4657" w:rsidRDefault="00CF226E" w:rsidP="00CF22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078A9ED0" w14:textId="578C9DB0" w:rsidR="00CF226E" w:rsidRPr="00F825D8" w:rsidRDefault="009F756A" w:rsidP="00C7633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</w:t>
      </w:r>
      <w:r w:rsidR="00CF226E"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еруючись статтями 28, 32, 52 Закону України «Про місцеве самоврядування в Україні», наказом Міністерства економічного розвитку і торгівлі України від 02.03.2015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рішенням 36 сесії Могилів-Подільської міської ради 8 скликання від 03.10.2023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CF226E"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№858 «Про затвердження Порядку розроблення місцевих цільових програм, фінансування, моніторингу та звітності про їх виконання», Статутом комунального некомерційного підприємства «Могилів-Подільський міський Центр первинної медико-санітарної допомоги» Могилів-Подільської міської ради, -</w:t>
      </w:r>
    </w:p>
    <w:p w14:paraId="6BFB578B" w14:textId="77777777" w:rsidR="00CF226E" w:rsidRPr="001A4657" w:rsidRDefault="00CF226E" w:rsidP="009F75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245A625D" w14:textId="77777777" w:rsidR="00CF226E" w:rsidRPr="001A4657" w:rsidRDefault="002D684D" w:rsidP="00EE69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>в</w:t>
      </w:r>
      <w:r w:rsidR="00CF226E" w:rsidRPr="001A4657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>ик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>авчий комітет</w:t>
      </w:r>
      <w:r w:rsidR="00CF226E" w:rsidRPr="001A4657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 xml:space="preserve"> міської ради</w:t>
      </w:r>
      <w:r w:rsidR="00CF226E"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CF226E"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ВИРІШИВ:</w:t>
      </w:r>
    </w:p>
    <w:p w14:paraId="3A7C4ECB" w14:textId="77777777" w:rsidR="00CF226E" w:rsidRPr="001A4657" w:rsidRDefault="00CF226E" w:rsidP="009F75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4C51D467" w14:textId="77777777" w:rsidR="009F756A" w:rsidRDefault="00CF226E" w:rsidP="009F756A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1.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Внести зміни </w:t>
      </w:r>
      <w:r w:rsidR="002D684D" w:rsidRPr="002D684D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до рішення виконавчого комітету міської ради </w:t>
      </w:r>
    </w:p>
    <w:p w14:paraId="264F3554" w14:textId="77777777" w:rsidR="009F756A" w:rsidRDefault="002D684D" w:rsidP="009F756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D684D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від 28.12.2023 №378</w:t>
      </w:r>
      <w:r w:rsidR="009F756A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 </w:t>
      </w:r>
      <w:r w:rsidRPr="002D684D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«Про затвердження фінансового плану комунального некомерційного підприємства «Могилів-Подільський міський Центр первинної медико-санітарної допомоги»</w:t>
      </w:r>
      <w:r w:rsidR="009F756A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 </w:t>
      </w:r>
      <w:r w:rsidRPr="002D684D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Могилів-Подільської міської ради на 2024 рік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 </w:t>
      </w:r>
    </w:p>
    <w:p w14:paraId="4DE7A6C0" w14:textId="4E5B7974" w:rsidR="00CF226E" w:rsidRPr="001A4657" w:rsidRDefault="00CF226E" w:rsidP="009F756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684D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та з</w:t>
      </w:r>
      <w:r w:rsidRPr="002D68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вердити фінансовий план комунального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комерційного підприємства «Могилів-Подільський міський Центр первинної медико-санітарної допомоги» Могилів-Подільської міської ради на 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202</w:t>
      </w:r>
      <w:r w:rsidR="002D684D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4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рік 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</w:t>
      </w:r>
      <w:r w:rsidR="009F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756A"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ми,</w:t>
      </w:r>
      <w:r w:rsidR="009F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.</w:t>
      </w:r>
    </w:p>
    <w:p w14:paraId="1A7549B8" w14:textId="77777777" w:rsidR="009F756A" w:rsidRDefault="00CF226E" w:rsidP="009F756A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ість за виконання показників фінансового плану </w:t>
      </w:r>
    </w:p>
    <w:p w14:paraId="3071155B" w14:textId="6969C9F2" w:rsidR="00CF226E" w:rsidRDefault="00CF226E" w:rsidP="009F756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2D6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покласти на головного лікаря комунального некомерційного підприємства «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огилів-Подільський міський Центр первинної медико-санітарної допомоги» Могилів-Подільської міської ради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ватову Н.П.</w:t>
      </w:r>
    </w:p>
    <w:p w14:paraId="70885363" w14:textId="30705174" w:rsidR="009F756A" w:rsidRDefault="00CF226E" w:rsidP="009F756A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iCs/>
          <w:sz w:val="28"/>
          <w:szCs w:val="28"/>
          <w:lang w:val="uk-UA" w:bidi="en-US"/>
        </w:rPr>
        <w:t>3.</w:t>
      </w:r>
      <w:r w:rsidRPr="001A4657"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  <w:t xml:space="preserve"> Контроль за виконання даного рішення покласти на заступника міського голови з питань діяльності виконавчих органів Слободянюка М.В.</w:t>
      </w:r>
    </w:p>
    <w:p w14:paraId="5FF19EA3" w14:textId="77777777" w:rsidR="009F756A" w:rsidRPr="009F756A" w:rsidRDefault="009F756A" w:rsidP="009F756A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</w:p>
    <w:p w14:paraId="39BF07D8" w14:textId="7FB30307" w:rsidR="007536B3" w:rsidRPr="0023380B" w:rsidRDefault="009F756A" w:rsidP="0023380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sectPr w:rsidR="007536B3" w:rsidRPr="0023380B" w:rsidSect="009F756A">
          <w:pgSz w:w="11907" w:h="16839" w:code="9"/>
          <w:pgMar w:top="426" w:right="708" w:bottom="142" w:left="1560" w:header="709" w:footer="709" w:gutter="0"/>
          <w:cols w:space="708"/>
          <w:docGrid w:linePitch="360"/>
        </w:sect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bidi="en-US"/>
        </w:rPr>
        <w:t xml:space="preserve">      </w:t>
      </w:r>
      <w:r w:rsidR="007B46D8" w:rsidRPr="009F756A">
        <w:rPr>
          <w:rFonts w:ascii="Times New Roman CYR" w:eastAsia="Times New Roman" w:hAnsi="Times New Roman CYR" w:cs="Times New Roman CYR"/>
          <w:bCs/>
          <w:sz w:val="28"/>
          <w:szCs w:val="28"/>
          <w:lang w:val="uk-UA" w:bidi="en-US"/>
        </w:rPr>
        <w:t xml:space="preserve">Міський голова                                                        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val="uk-UA" w:bidi="en-US"/>
        </w:rPr>
        <w:t xml:space="preserve">   </w:t>
      </w:r>
      <w:r w:rsidR="007B46D8" w:rsidRPr="009F756A">
        <w:rPr>
          <w:rFonts w:ascii="Times New Roman CYR" w:eastAsia="Times New Roman" w:hAnsi="Times New Roman CYR" w:cs="Times New Roman CYR"/>
          <w:bCs/>
          <w:sz w:val="28"/>
          <w:szCs w:val="28"/>
          <w:lang w:val="uk-UA" w:bidi="en-US"/>
        </w:rPr>
        <w:t>Геннадій ГЛУХМАНЮК</w:t>
      </w:r>
      <w:bookmarkEnd w:id="0"/>
    </w:p>
    <w:p w14:paraId="7E29D86A" w14:textId="77777777" w:rsidR="007536B3" w:rsidRPr="002F4F78" w:rsidRDefault="007536B3" w:rsidP="007536B3">
      <w:pPr>
        <w:rPr>
          <w:sz w:val="24"/>
          <w:szCs w:val="24"/>
          <w:lang w:val="uk-UA"/>
        </w:rPr>
      </w:pPr>
      <w:r w:rsidRPr="002F4F78">
        <w:rPr>
          <w:sz w:val="24"/>
          <w:szCs w:val="24"/>
          <w:lang w:val="uk-UA"/>
        </w:rPr>
        <w:lastRenderedPageBreak/>
        <w:fldChar w:fldCharType="begin"/>
      </w:r>
      <w:r w:rsidRPr="002F4F78">
        <w:rPr>
          <w:sz w:val="24"/>
          <w:szCs w:val="24"/>
          <w:lang w:val="uk-UA"/>
        </w:rPr>
        <w:instrText xml:space="preserve"> LINK Excel.Sheet.8 "C:\\Users\\User\\Desktop\\зміни 1 Фінансовий план таблиця-2023.xls" "Financial Plan (Poltava_HRS)!Область_печати" \a \f 4 \h  \* MERGEFORMAT </w:instrText>
      </w:r>
      <w:r w:rsidRPr="002F4F78">
        <w:rPr>
          <w:sz w:val="24"/>
          <w:szCs w:val="24"/>
          <w:lang w:val="uk-UA"/>
        </w:rPr>
        <w:fldChar w:fldCharType="separate"/>
      </w:r>
      <w:bookmarkStart w:id="2" w:name="RANGE!A1:H114"/>
      <w:bookmarkEnd w:id="2"/>
    </w:p>
    <w:tbl>
      <w:tblPr>
        <w:tblW w:w="16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69"/>
        <w:gridCol w:w="1134"/>
        <w:gridCol w:w="675"/>
        <w:gridCol w:w="992"/>
        <w:gridCol w:w="567"/>
        <w:gridCol w:w="1451"/>
        <w:gridCol w:w="675"/>
        <w:gridCol w:w="1843"/>
        <w:gridCol w:w="283"/>
        <w:gridCol w:w="236"/>
        <w:gridCol w:w="331"/>
        <w:gridCol w:w="142"/>
        <w:gridCol w:w="992"/>
        <w:gridCol w:w="34"/>
        <w:gridCol w:w="108"/>
        <w:gridCol w:w="284"/>
        <w:gridCol w:w="850"/>
        <w:gridCol w:w="1134"/>
        <w:gridCol w:w="142"/>
        <w:gridCol w:w="1620"/>
      </w:tblGrid>
      <w:tr w:rsidR="007536B3" w:rsidRPr="002F4F78" w14:paraId="352A1774" w14:textId="77777777" w:rsidTr="00D84F93">
        <w:trPr>
          <w:gridAfter w:val="1"/>
          <w:wAfter w:w="1620" w:type="dxa"/>
          <w:trHeight w:val="55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56E4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3062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0B59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36D1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AF77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4346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A77823" w14:textId="4577D9C0" w:rsidR="007536B3" w:rsidRDefault="007536B3" w:rsidP="007536B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аток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виконав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</w:p>
          <w:p w14:paraId="159476BB" w14:textId="699DA4E0" w:rsidR="007536B3" w:rsidRDefault="007536B3" w:rsidP="007536B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тету міської ради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8 березня 2024 року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A85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  <w:p w14:paraId="4A6F9168" w14:textId="7B9B9682" w:rsidR="007536B3" w:rsidRPr="003F6BF1" w:rsidRDefault="007536B3" w:rsidP="007536B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7536B3" w:rsidRPr="002F4F78" w14:paraId="7DC906D0" w14:textId="77777777" w:rsidTr="00D84F93">
        <w:trPr>
          <w:gridAfter w:val="1"/>
          <w:wAfter w:w="1620" w:type="dxa"/>
          <w:trHeight w:val="37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7A5C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DE41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64B6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990B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2FCF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F8EE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D0FAF69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18713748" w14:textId="77777777" w:rsidTr="00D84F93">
        <w:trPr>
          <w:gridAfter w:val="1"/>
          <w:wAfter w:w="1620" w:type="dxa"/>
          <w:trHeight w:val="37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5831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28BE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CBCE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BF4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695E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3129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F6CF07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68D85820" w14:textId="77777777" w:rsidTr="00D84F93">
        <w:trPr>
          <w:gridAfter w:val="1"/>
          <w:wAfter w:w="1620" w:type="dxa"/>
          <w:trHeight w:val="32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82D2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9EEF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1F33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C256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6324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2656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A764F2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5D2607D1" w14:textId="77777777" w:rsidTr="00D84F93">
        <w:trPr>
          <w:gridAfter w:val="1"/>
          <w:wAfter w:w="1620" w:type="dxa"/>
          <w:trHeight w:val="40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B704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3CD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1706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1C12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9EAD" w14:textId="77777777" w:rsidR="007536B3" w:rsidRPr="007536B3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F45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0D9D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3B6F602C" w14:textId="77777777" w:rsidTr="00D84F93">
        <w:trPr>
          <w:gridAfter w:val="1"/>
          <w:wAfter w:w="1620" w:type="dxa"/>
          <w:trHeight w:val="23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B738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8E19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3C1C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CEB8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4CCC" w14:textId="77777777" w:rsidR="007536B3" w:rsidRPr="007536B3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3F0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B241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6B3" w:rsidRPr="002F4F78" w14:paraId="005BB770" w14:textId="77777777" w:rsidTr="00D84F93">
        <w:trPr>
          <w:gridAfter w:val="1"/>
          <w:wAfter w:w="1620" w:type="dxa"/>
          <w:trHeight w:val="243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5BCA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2C1F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9601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57B0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E508" w14:textId="77777777" w:rsidR="007536B3" w:rsidRPr="007536B3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BE6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4A79" w14:textId="77777777" w:rsidR="007536B3" w:rsidRPr="007536B3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7536B3" w:rsidRPr="002F4F78" w14:paraId="2633015C" w14:textId="77777777" w:rsidTr="00D84F93">
        <w:trPr>
          <w:gridAfter w:val="1"/>
          <w:wAfter w:w="1620" w:type="dxa"/>
          <w:trHeight w:val="27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EEFF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8607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9727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A07D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B5C7" w14:textId="77777777" w:rsidR="007536B3" w:rsidRPr="007536B3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904" w14:textId="77777777" w:rsidR="007536B3" w:rsidRPr="007536B3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бити позначку "Х"</w:t>
            </w:r>
          </w:p>
        </w:tc>
      </w:tr>
      <w:tr w:rsidR="007536B3" w:rsidRPr="002F4F78" w14:paraId="4B65EB88" w14:textId="77777777" w:rsidTr="003C373E">
        <w:trPr>
          <w:gridAfter w:val="1"/>
          <w:wAfter w:w="1620" w:type="dxa"/>
          <w:trHeight w:val="375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F746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2F32861E" w14:textId="77777777" w:rsidTr="003C373E">
        <w:trPr>
          <w:gridAfter w:val="1"/>
          <w:wAfter w:w="1620" w:type="dxa"/>
          <w:trHeight w:val="35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9959A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- 2024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BCFC94" w14:textId="77777777" w:rsidR="007536B3" w:rsidRPr="007536B3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7536B3" w:rsidRPr="002F4F78" w14:paraId="21CABED3" w14:textId="77777777" w:rsidTr="003C373E">
        <w:trPr>
          <w:gridAfter w:val="1"/>
          <w:wAfter w:w="1620" w:type="dxa"/>
          <w:trHeight w:val="270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500A42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ідприємства - Комунальне некомерційне підприємство «Могилів-Подільський міський Центр первинної медико-санітарної допомоги» Могилів-Подільської міської ради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A66C41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ЄДРПОУ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3D121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31318</w:t>
            </w:r>
          </w:p>
        </w:tc>
      </w:tr>
      <w:tr w:rsidR="007536B3" w:rsidRPr="002F4F78" w14:paraId="3DF8AD2B" w14:textId="77777777" w:rsidTr="003C373E">
        <w:trPr>
          <w:gridAfter w:val="1"/>
          <w:wAfter w:w="1620" w:type="dxa"/>
          <w:trHeight w:val="24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076457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о-правова форма - комунальне підприємство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A14695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ПФ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D880A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7536B3" w:rsidRPr="002F4F78" w14:paraId="0D9DF47D" w14:textId="77777777" w:rsidTr="003C373E">
        <w:trPr>
          <w:gridAfter w:val="1"/>
          <w:wAfter w:w="1620" w:type="dxa"/>
          <w:trHeight w:val="215"/>
        </w:trPr>
        <w:tc>
          <w:tcPr>
            <w:tcW w:w="10489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1813AE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я - Могилів-Подільська міська територіальна громад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EB7B183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АТУ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1A404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10400000</w:t>
            </w:r>
          </w:p>
        </w:tc>
      </w:tr>
      <w:tr w:rsidR="007536B3" w:rsidRPr="002F4F78" w14:paraId="6A7A0620" w14:textId="77777777" w:rsidTr="003C373E">
        <w:trPr>
          <w:gridAfter w:val="1"/>
          <w:wAfter w:w="1620" w:type="dxa"/>
          <w:trHeight w:val="263"/>
        </w:trPr>
        <w:tc>
          <w:tcPr>
            <w:tcW w:w="10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B91A60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 державного управління - Могилів-Подільська міська рад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35D333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45552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9</w:t>
            </w:r>
          </w:p>
        </w:tc>
      </w:tr>
      <w:tr w:rsidR="007536B3" w:rsidRPr="002F4F78" w14:paraId="26FFB085" w14:textId="77777777" w:rsidTr="003C373E">
        <w:trPr>
          <w:gridAfter w:val="1"/>
          <w:wAfter w:w="1620" w:type="dxa"/>
          <w:trHeight w:val="221"/>
        </w:trPr>
        <w:tc>
          <w:tcPr>
            <w:tcW w:w="10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49E392" w14:textId="68C82AA1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лузь - охорона </w:t>
            </w:r>
            <w:r w:rsidRPr="00C76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</w:t>
            </w:r>
            <w:r w:rsidR="00C76335" w:rsidRPr="00C76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'</w:t>
            </w:r>
            <w:r w:rsidRPr="00C76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    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AC5219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65ECC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6B3" w:rsidRPr="002F4F78" w14:paraId="5AEA79A2" w14:textId="77777777" w:rsidTr="003C373E">
        <w:trPr>
          <w:gridAfter w:val="1"/>
          <w:wAfter w:w="1620" w:type="dxa"/>
          <w:trHeight w:val="287"/>
        </w:trPr>
        <w:tc>
          <w:tcPr>
            <w:tcW w:w="10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23B42F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 економічної діяльності - загальна медична практика   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C44F10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КВЕД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9C013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.21</w:t>
            </w:r>
          </w:p>
        </w:tc>
      </w:tr>
      <w:tr w:rsidR="007536B3" w:rsidRPr="002F4F78" w14:paraId="1676B3A3" w14:textId="77777777" w:rsidTr="003C373E">
        <w:trPr>
          <w:gridAfter w:val="1"/>
          <w:wAfter w:w="1620" w:type="dxa"/>
          <w:trHeight w:val="304"/>
        </w:trPr>
        <w:tc>
          <w:tcPr>
            <w:tcW w:w="10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928CB" w14:textId="77777777" w:rsidR="007536B3" w:rsidRPr="007536B3" w:rsidRDefault="007536B3" w:rsidP="003C373E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 - тис. грн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AEF7FF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706CBC0A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6B3" w:rsidRPr="002F4F78" w14:paraId="6F756757" w14:textId="77777777" w:rsidTr="003C373E">
        <w:trPr>
          <w:gridAfter w:val="1"/>
          <w:wAfter w:w="1620" w:type="dxa"/>
          <w:trHeight w:val="279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2C2F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власності - комунальн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69FB36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6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73549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gridSpan w:val="6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5C241639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6B3" w:rsidRPr="002F4F78" w14:paraId="1612C265" w14:textId="77777777" w:rsidTr="003C373E">
        <w:trPr>
          <w:gridAfter w:val="1"/>
          <w:wAfter w:w="1620" w:type="dxa"/>
          <w:trHeight w:val="279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A5E42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облікова кількість штатних працівників - 123,75</w:t>
            </w:r>
          </w:p>
        </w:tc>
        <w:tc>
          <w:tcPr>
            <w:tcW w:w="1735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EC1F2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8" w:type="dxa"/>
            <w:gridSpan w:val="5"/>
            <w:shd w:val="clear" w:color="auto" w:fill="FFFFFF" w:themeFill="background1"/>
            <w:vAlign w:val="center"/>
            <w:hideMark/>
          </w:tcPr>
          <w:p w14:paraId="54F3550D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5612D1D7" w14:textId="77777777" w:rsidTr="003C373E">
        <w:trPr>
          <w:gridAfter w:val="1"/>
          <w:wAfter w:w="1620" w:type="dxa"/>
          <w:trHeight w:val="273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85B08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- 24000, Вінницька область, м. Могилів-Подільський, вул. Полтавська, 89/2</w:t>
            </w:r>
          </w:p>
        </w:tc>
        <w:tc>
          <w:tcPr>
            <w:tcW w:w="1735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0389208B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8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EB237C8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480DA2D7" w14:textId="77777777" w:rsidTr="003C373E">
        <w:trPr>
          <w:gridAfter w:val="1"/>
          <w:wAfter w:w="1620" w:type="dxa"/>
          <w:trHeight w:val="27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90B4F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 - (04337) 6-36-68</w:t>
            </w:r>
          </w:p>
        </w:tc>
        <w:tc>
          <w:tcPr>
            <w:tcW w:w="4253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3A640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44743992" w14:textId="77777777" w:rsidTr="003C373E">
        <w:trPr>
          <w:gridAfter w:val="1"/>
          <w:wAfter w:w="1620" w:type="dxa"/>
          <w:trHeight w:val="139"/>
        </w:trPr>
        <w:tc>
          <w:tcPr>
            <w:tcW w:w="10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CF7C8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 та ініціали керівника Череватова Н.П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2AA027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4ED29C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18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4EF2675D" w14:textId="77777777" w:rsidR="007536B3" w:rsidRP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536B3" w:rsidRPr="002F4F78" w14:paraId="5867B610" w14:textId="77777777" w:rsidTr="003C373E">
        <w:trPr>
          <w:gridAfter w:val="1"/>
          <w:wAfter w:w="1620" w:type="dxa"/>
          <w:trHeight w:val="375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D16743" w14:textId="77777777" w:rsid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1734B49" w14:textId="77777777" w:rsid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F1BF01C" w14:textId="3126905E" w:rsid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F7D4562" w14:textId="73DB9545" w:rsid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9FA5BA5" w14:textId="77777777" w:rsid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D72BAD" w14:textId="6610448D" w:rsid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922C8FD" w14:textId="0FB15F4C" w:rsidR="00D84F93" w:rsidRDefault="00D84F9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A1B151" w14:textId="46E35DF7" w:rsidR="00431BA0" w:rsidRDefault="00431BA0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98B2DC" w14:textId="77777777" w:rsidR="007767EE" w:rsidRDefault="007767EE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B36CF5" w14:textId="77777777" w:rsidR="007536B3" w:rsidRPr="002F4F78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2F4F78" w14:paraId="787DB2DD" w14:textId="77777777" w:rsidTr="003C373E">
        <w:trPr>
          <w:gridAfter w:val="1"/>
          <w:wAfter w:w="1620" w:type="dxa"/>
          <w:trHeight w:val="375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7375" w14:textId="77777777" w:rsidR="007536B3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Фінансовий план </w:t>
            </w:r>
          </w:p>
          <w:p w14:paraId="7B1A1BB4" w14:textId="77777777" w:rsidR="007536B3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омунального некомерційного підприємства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«Могилів</w:t>
            </w:r>
            <w:r w:rsidRPr="00C8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одільський міський </w:t>
            </w:r>
          </w:p>
          <w:p w14:paraId="33A5BE2E" w14:textId="77777777" w:rsidR="007536B3" w:rsidRPr="00781218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Центр первинної медико</w:t>
            </w:r>
            <w:r w:rsidRPr="008E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анітарної допомог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огилів</w:t>
            </w:r>
            <w:r w:rsidRPr="00C8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одільської міської рад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 2024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7536B3" w:rsidRPr="002F4F78" w14:paraId="07F95A8A" w14:textId="77777777" w:rsidTr="003C373E">
        <w:trPr>
          <w:trHeight w:val="375"/>
        </w:trPr>
        <w:tc>
          <w:tcPr>
            <w:tcW w:w="163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C56B" w14:textId="77777777" w:rsidR="007536B3" w:rsidRPr="002F4F78" w:rsidRDefault="007536B3" w:rsidP="003C37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6CF4910" w14:textId="77777777" w:rsidTr="00AB7BD4">
        <w:trPr>
          <w:gridAfter w:val="2"/>
          <w:wAfter w:w="1762" w:type="dxa"/>
          <w:trHeight w:val="662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A3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показни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98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A0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 минулого року</w:t>
            </w:r>
          </w:p>
          <w:p w14:paraId="2F2F544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C0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ановий рік  (усього)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0F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тому числі за кварталами планового року</w:t>
            </w:r>
          </w:p>
        </w:tc>
      </w:tr>
      <w:tr w:rsidR="007536B3" w:rsidRPr="00BE7ECA" w14:paraId="4A1D13FE" w14:textId="77777777" w:rsidTr="00D84F93">
        <w:trPr>
          <w:gridAfter w:val="2"/>
          <w:wAfter w:w="1762" w:type="dxa"/>
          <w:trHeight w:val="268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CE05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5C2C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F355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45C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4E8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6B2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044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63A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V</w:t>
            </w:r>
          </w:p>
        </w:tc>
      </w:tr>
      <w:tr w:rsidR="007536B3" w:rsidRPr="00BE7ECA" w14:paraId="55B37767" w14:textId="77777777" w:rsidTr="00A854E1">
        <w:trPr>
          <w:gridAfter w:val="2"/>
          <w:wAfter w:w="1762" w:type="dxa"/>
          <w:trHeight w:val="19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A1A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7B0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887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180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6A7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5A1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69D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68E" w14:textId="77777777" w:rsidR="007536B3" w:rsidRPr="00BE7ECA" w:rsidRDefault="007536B3" w:rsidP="003C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7536B3" w:rsidRPr="00BE7ECA" w14:paraId="38782F57" w14:textId="77777777" w:rsidTr="00FE3FFE">
        <w:trPr>
          <w:gridAfter w:val="2"/>
          <w:wAfter w:w="1762" w:type="dxa"/>
          <w:trHeight w:val="181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0F5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. Формування фінансових результатів</w:t>
            </w:r>
          </w:p>
        </w:tc>
      </w:tr>
      <w:tr w:rsidR="007536B3" w:rsidRPr="00BE7ECA" w14:paraId="6BA397F7" w14:textId="77777777" w:rsidTr="00FE3FFE">
        <w:trPr>
          <w:gridAfter w:val="2"/>
          <w:wAfter w:w="1762" w:type="dxa"/>
          <w:trHeight w:val="244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B81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оходи </w:t>
            </w:r>
          </w:p>
        </w:tc>
      </w:tr>
      <w:tr w:rsidR="007536B3" w:rsidRPr="00BE7ECA" w14:paraId="419E3FC7" w14:textId="77777777" w:rsidTr="00D84F93">
        <w:trPr>
          <w:gridAfter w:val="2"/>
          <w:wAfter w:w="1762" w:type="dxa"/>
          <w:trHeight w:val="37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257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E4C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BD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98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5F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CE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B8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DE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FF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0,0</w:t>
            </w:r>
          </w:p>
        </w:tc>
      </w:tr>
      <w:tr w:rsidR="007536B3" w:rsidRPr="00BE7ECA" w14:paraId="7ABAED02" w14:textId="77777777" w:rsidTr="00D84F93">
        <w:trPr>
          <w:gridAfter w:val="2"/>
          <w:wAfter w:w="1762" w:type="dxa"/>
          <w:trHeight w:val="18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7A4D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C0F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AF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7EE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F6E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C77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7A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A09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7B046A76" w14:textId="77777777" w:rsidTr="00D84F93">
        <w:trPr>
          <w:gridAfter w:val="2"/>
          <w:wAfter w:w="1762" w:type="dxa"/>
          <w:trHeight w:val="17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C30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E06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64E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8A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42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81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E2A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2EF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7FEEEA96" w14:textId="77777777" w:rsidTr="00D84F93">
        <w:trPr>
          <w:gridAfter w:val="2"/>
          <w:wAfter w:w="1762" w:type="dxa"/>
          <w:trHeight w:val="27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6CD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313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72C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8E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51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2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B51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224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1195A904" w14:textId="77777777" w:rsidTr="00D84F93">
        <w:trPr>
          <w:gridAfter w:val="2"/>
          <w:wAfter w:w="1762" w:type="dxa"/>
          <w:trHeight w:val="18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2CF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бвенції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B7C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4F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A3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D8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C8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C9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87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09168392" w14:textId="77777777" w:rsidTr="00D84F93">
        <w:trPr>
          <w:gridAfter w:val="2"/>
          <w:wAfter w:w="1762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D9E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з місцевого бюджету за цільовими програмами, у т.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34F5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DB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4E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19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BB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E09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97F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93E2B5F" w14:textId="77777777" w:rsidTr="00D84F93">
        <w:trPr>
          <w:gridAfter w:val="2"/>
          <w:wAfter w:w="1762" w:type="dxa"/>
          <w:trHeight w:val="37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6EE" w14:textId="77777777" w:rsidR="00D84F93" w:rsidRDefault="007536B3" w:rsidP="007536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5063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ідтримка первинної медичної допомоги </w:t>
            </w:r>
          </w:p>
          <w:p w14:paraId="01380396" w14:textId="77777777" w:rsidR="00C76335" w:rsidRDefault="007536B3" w:rsidP="007536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5063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Могилів-Подільській міській територіальній громаді Могилів-Подільського району Вінницької області </w:t>
            </w:r>
          </w:p>
          <w:p w14:paraId="3B90D300" w14:textId="1FC7550A" w:rsidR="00C76335" w:rsidRDefault="007536B3" w:rsidP="007536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5063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 2022-2024 роки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; </w:t>
            </w:r>
            <w:r w:rsidRPr="0055063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Забезпечення громадян, які страждають </w:t>
            </w:r>
          </w:p>
          <w:p w14:paraId="3FC2200D" w14:textId="5CEE4318" w:rsidR="007536B3" w:rsidRPr="0055063F" w:rsidRDefault="007536B3" w:rsidP="007536B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5063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 рідкісні (орфанні) захворювання, лікарськими засобами та відповідними харчовими продуктами для спеціального дієтичного споживання на 2023-2025 ро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6C6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E23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462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A0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18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08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220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</w:tr>
      <w:tr w:rsidR="007536B3" w:rsidRPr="00BE7ECA" w14:paraId="26BFEACF" w14:textId="77777777" w:rsidTr="009E1281">
        <w:trPr>
          <w:gridAfter w:val="2"/>
          <w:wAfter w:w="1762" w:type="dxa"/>
          <w:trHeight w:val="2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BF65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доходи, у т.ч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3E0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FE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18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4E9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6C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72B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578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5584782D" w14:textId="77777777" w:rsidTr="00D84F93">
        <w:trPr>
          <w:gridAfter w:val="2"/>
          <w:wAfter w:w="1762" w:type="dxa"/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338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1C7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F3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01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90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E8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4B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1D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5</w:t>
            </w:r>
          </w:p>
        </w:tc>
      </w:tr>
      <w:tr w:rsidR="007536B3" w:rsidRPr="00BE7ECA" w14:paraId="127E2251" w14:textId="77777777" w:rsidTr="00A854E1">
        <w:trPr>
          <w:gridAfter w:val="2"/>
          <w:wAfter w:w="1762" w:type="dxa"/>
          <w:trHeight w:val="21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158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хід від реалізації необоротних активі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57E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B8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AF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D6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B0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04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0B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03C577D2" w14:textId="77777777" w:rsidTr="00A854E1">
        <w:trPr>
          <w:gridAfter w:val="2"/>
          <w:wAfter w:w="1762" w:type="dxa"/>
          <w:trHeight w:val="5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4FC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CEF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7F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E7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32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9C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83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7C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F999B04" w14:textId="77777777" w:rsidTr="00D84F93">
        <w:trPr>
          <w:gridAfter w:val="2"/>
          <w:wAfter w:w="1762" w:type="dxa"/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950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FA7B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010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045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AB4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B5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68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78C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7F2A795A" w14:textId="77777777" w:rsidTr="00D84F93">
        <w:trPr>
          <w:gridAfter w:val="2"/>
          <w:wAfter w:w="1762" w:type="dxa"/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1E9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42C3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доходи від операційної діяльнос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926B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E69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1E6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DAB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5A8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CD0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532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</w:t>
            </w:r>
          </w:p>
        </w:tc>
      </w:tr>
      <w:tr w:rsidR="007536B3" w:rsidRPr="00BE7ECA" w14:paraId="5A01979D" w14:textId="77777777" w:rsidTr="00FE3FFE">
        <w:trPr>
          <w:gridAfter w:val="2"/>
          <w:wAfter w:w="1762" w:type="dxa"/>
          <w:trHeight w:val="265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5EA5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атки</w:t>
            </w:r>
          </w:p>
        </w:tc>
      </w:tr>
      <w:tr w:rsidR="007536B3" w:rsidRPr="00BE7ECA" w14:paraId="2158929F" w14:textId="77777777" w:rsidTr="00D84F93">
        <w:trPr>
          <w:gridAfter w:val="2"/>
          <w:wAfter w:w="1762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A4E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робітна пла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4C3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400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2B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5D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65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DE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76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70,0</w:t>
            </w:r>
          </w:p>
        </w:tc>
      </w:tr>
      <w:tr w:rsidR="007536B3" w:rsidRPr="00BE7ECA" w14:paraId="02BB7872" w14:textId="77777777" w:rsidTr="009E1281">
        <w:trPr>
          <w:gridAfter w:val="2"/>
          <w:wAfter w:w="1762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AF0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рахування на оплату прац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9679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F4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7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2F5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C1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DB6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C2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9B0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4,0</w:t>
            </w:r>
          </w:p>
        </w:tc>
      </w:tr>
      <w:tr w:rsidR="007536B3" w:rsidRPr="00BE7ECA" w14:paraId="0CBCE581" w14:textId="77777777" w:rsidTr="00D84F93">
        <w:trPr>
          <w:gridAfter w:val="2"/>
          <w:wAfter w:w="1762" w:type="dxa"/>
          <w:trHeight w:val="40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6E86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4F6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31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D3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83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16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87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2A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,0</w:t>
            </w:r>
          </w:p>
        </w:tc>
      </w:tr>
      <w:tr w:rsidR="007536B3" w:rsidRPr="00BE7ECA" w14:paraId="489B3BFC" w14:textId="77777777" w:rsidTr="009E1281">
        <w:trPr>
          <w:gridAfter w:val="2"/>
          <w:wAfter w:w="1762" w:type="dxa"/>
          <w:trHeight w:val="26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F00" w14:textId="303A1E60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дикаменти та перев</w:t>
            </w:r>
            <w:r w:rsidR="007767E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'</w:t>
            </w: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зувальні матеріа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221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84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65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06C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D7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C6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33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</w:tr>
      <w:tr w:rsidR="007536B3" w:rsidRPr="00BE7ECA" w14:paraId="418D30F7" w14:textId="77777777" w:rsidTr="00D84F93">
        <w:trPr>
          <w:gridAfter w:val="2"/>
          <w:wAfter w:w="1762" w:type="dxa"/>
          <w:trHeight w:val="12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C51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23C5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3B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15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92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DDC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DC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19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C732D8A" w14:textId="77777777" w:rsidTr="00D84F93">
        <w:trPr>
          <w:gridAfter w:val="2"/>
          <w:wAfter w:w="1762" w:type="dxa"/>
          <w:trHeight w:val="27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3C69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953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58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10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96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39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82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8F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</w:tr>
      <w:tr w:rsidR="007536B3" w:rsidRPr="00BE7ECA" w14:paraId="79CDF8C1" w14:textId="77777777" w:rsidTr="00D84F93">
        <w:trPr>
          <w:gridAfter w:val="2"/>
          <w:wAfter w:w="1762" w:type="dxa"/>
          <w:trHeight w:val="29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C19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атки на відряджен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364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1A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BC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4C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B0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B6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F2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7536B3" w:rsidRPr="00BE7ECA" w14:paraId="15FAC36A" w14:textId="77777777" w:rsidTr="00D84F93">
        <w:trPr>
          <w:gridAfter w:val="2"/>
          <w:wAfter w:w="1762" w:type="dxa"/>
          <w:trHeight w:val="40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04D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комунальних послуг та енергоносіїв</w:t>
            </w:r>
            <w:r w:rsidRPr="007536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у т.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47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BE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37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0D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2A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71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8F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8,0</w:t>
            </w:r>
          </w:p>
        </w:tc>
      </w:tr>
      <w:tr w:rsidR="007536B3" w:rsidRPr="00BE7ECA" w14:paraId="6A0A092F" w14:textId="77777777" w:rsidTr="00D84F93">
        <w:trPr>
          <w:gridAfter w:val="2"/>
          <w:wAfter w:w="1762" w:type="dxa"/>
          <w:trHeight w:val="27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CE8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теплопостачан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F15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0D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C5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51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76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ACB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52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</w:t>
            </w:r>
          </w:p>
        </w:tc>
      </w:tr>
      <w:tr w:rsidR="007536B3" w:rsidRPr="00BE7ECA" w14:paraId="7E9639C7" w14:textId="77777777" w:rsidTr="00431BA0">
        <w:trPr>
          <w:gridAfter w:val="2"/>
          <w:wAfter w:w="1762" w:type="dxa"/>
          <w:trHeight w:val="37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F1F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4315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6A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68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22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914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B8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09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0</w:t>
            </w:r>
          </w:p>
        </w:tc>
      </w:tr>
      <w:tr w:rsidR="007536B3" w:rsidRPr="00BE7ECA" w14:paraId="69B83370" w14:textId="77777777" w:rsidTr="00D84F93">
        <w:trPr>
          <w:gridAfter w:val="2"/>
          <w:wAfter w:w="1762" w:type="dxa"/>
          <w:trHeight w:val="28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536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електроенергії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8471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52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17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08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BC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0F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A9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0</w:t>
            </w:r>
          </w:p>
        </w:tc>
      </w:tr>
      <w:tr w:rsidR="007536B3" w:rsidRPr="00BE7ECA" w14:paraId="59EA57EA" w14:textId="77777777" w:rsidTr="00D84F93">
        <w:trPr>
          <w:gridAfter w:val="2"/>
          <w:wAfter w:w="1762" w:type="dxa"/>
          <w:trHeight w:val="26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7C3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природного газ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1924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A1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9C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F0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33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63C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5D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7536B3" w:rsidRPr="00BE7ECA" w14:paraId="27D5843B" w14:textId="77777777" w:rsidTr="00D84F93">
        <w:trPr>
          <w:gridAfter w:val="2"/>
          <w:wAfter w:w="1762" w:type="dxa"/>
          <w:trHeight w:val="26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600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інших енергоносії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73F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D0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13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2B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07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E8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97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32AB3C6B" w14:textId="77777777" w:rsidTr="00D84F93">
        <w:trPr>
          <w:gridAfter w:val="2"/>
          <w:wAfter w:w="1762" w:type="dxa"/>
          <w:trHeight w:val="29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666" w14:textId="77777777" w:rsidR="007536B3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енергосерві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E2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33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90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56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4A6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E6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7F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68B9635" w14:textId="77777777" w:rsidTr="00D84F93">
        <w:trPr>
          <w:gridAfter w:val="2"/>
          <w:wAfter w:w="1762" w:type="dxa"/>
          <w:trHeight w:val="24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2FC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DA4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0C3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A2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E4E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7D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2C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EE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0C8002DE" w14:textId="77777777" w:rsidTr="00D84F93">
        <w:trPr>
          <w:gridAfter w:val="2"/>
          <w:wAfter w:w="1762" w:type="dxa"/>
          <w:trHeight w:val="28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1DD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виплати населенн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4043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DE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0C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17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44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DA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C6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,0</w:t>
            </w:r>
          </w:p>
        </w:tc>
      </w:tr>
      <w:tr w:rsidR="007536B3" w:rsidRPr="00BE7ECA" w14:paraId="68CEB026" w14:textId="77777777" w:rsidTr="00D84F93">
        <w:trPr>
          <w:gridAfter w:val="2"/>
          <w:wAfter w:w="1762" w:type="dxa"/>
          <w:trHeight w:val="25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905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оточні вида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BB67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5F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8E1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0C5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819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B73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8D8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AC4DCF3" w14:textId="77777777" w:rsidTr="00D84F93">
        <w:trPr>
          <w:gridAfter w:val="2"/>
          <w:wAfter w:w="1762" w:type="dxa"/>
          <w:trHeight w:val="27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168" w14:textId="61D50624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дбання основного капіталу, у т.ч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96E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EB5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40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56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19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95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E0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2F0B4CED" w14:textId="77777777" w:rsidTr="00C76335">
        <w:trPr>
          <w:gridAfter w:val="2"/>
          <w:wAfter w:w="1762" w:type="dxa"/>
          <w:trHeight w:val="40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626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DAA0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F62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21B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4FE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36C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CB3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8D5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0</w:t>
            </w:r>
          </w:p>
        </w:tc>
      </w:tr>
      <w:tr w:rsidR="007536B3" w:rsidRPr="00BE7ECA" w14:paraId="01107B88" w14:textId="77777777" w:rsidTr="00C76335">
        <w:trPr>
          <w:gridAfter w:val="2"/>
          <w:wAfter w:w="1762" w:type="dxa"/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F8F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пітальний ремо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6B62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0C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5E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9B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92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A5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F92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3440593B" w14:textId="77777777" w:rsidTr="00C76335">
        <w:trPr>
          <w:gridAfter w:val="2"/>
          <w:wAfter w:w="1762" w:type="dxa"/>
          <w:trHeight w:val="26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784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конструкці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3C1E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EF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98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56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51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60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22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18A172B2" w14:textId="77777777" w:rsidTr="007767EE">
        <w:trPr>
          <w:gridAfter w:val="2"/>
          <w:wAfter w:w="1762" w:type="dxa"/>
          <w:trHeight w:val="41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17A" w14:textId="4C126B80" w:rsidR="007767EE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видатки, у т.ч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23ABEEF9" w14:textId="450377F3" w:rsidR="007767EE" w:rsidRPr="00774B40" w:rsidRDefault="007767EE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553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3D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9BE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42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3C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EE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884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0E2FAD43" w14:textId="77777777" w:rsidTr="00D84F93">
        <w:trPr>
          <w:gridAfter w:val="2"/>
          <w:wAfter w:w="1762" w:type="dxa"/>
          <w:trHeight w:val="25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FEA" w14:textId="25262FC6" w:rsidR="007767EE" w:rsidRPr="00774B40" w:rsidRDefault="007536B3" w:rsidP="00753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назв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EC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0B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DE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98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A82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1B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16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7AAC2CB5" w14:textId="77777777" w:rsidTr="00D84F93">
        <w:trPr>
          <w:gridAfter w:val="2"/>
          <w:wAfter w:w="1762" w:type="dxa"/>
          <w:trHeight w:val="25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31A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ервний фон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C63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1A0A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D6E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ED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D2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BF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D2F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6808936" w14:textId="77777777" w:rsidTr="00D84F93">
        <w:trPr>
          <w:gridAfter w:val="2"/>
          <w:wAfter w:w="1762" w:type="dxa"/>
          <w:trHeight w:val="25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EB2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Усього доході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8EB8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A5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F4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86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CD0" w14:textId="77777777" w:rsidR="007536B3" w:rsidRPr="00BE7ECA" w:rsidRDefault="007536B3" w:rsidP="00FE3FF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9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F1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DA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46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75,5</w:t>
            </w:r>
          </w:p>
        </w:tc>
      </w:tr>
      <w:tr w:rsidR="007536B3" w:rsidRPr="00BE7ECA" w14:paraId="37A3F9EB" w14:textId="77777777" w:rsidTr="00D84F93">
        <w:trPr>
          <w:gridAfter w:val="2"/>
          <w:wAfter w:w="1762" w:type="dxa"/>
          <w:trHeight w:val="198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EB2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Усього видаткі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A9F4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FB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74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A3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86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1C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B0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AA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D8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10,0</w:t>
            </w:r>
          </w:p>
        </w:tc>
      </w:tr>
      <w:tr w:rsidR="007536B3" w:rsidRPr="00BE7ECA" w14:paraId="6CE7D975" w14:textId="77777777" w:rsidTr="00A854E1">
        <w:trPr>
          <w:gridAfter w:val="2"/>
          <w:wAfter w:w="1762" w:type="dxa"/>
          <w:trHeight w:val="2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FD8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Фінансовий результ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4249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29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96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86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5F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67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639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F3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4,5</w:t>
            </w: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7536B3" w:rsidRPr="00BE7ECA" w14:paraId="3985EEBD" w14:textId="77777777" w:rsidTr="00431BA0">
        <w:trPr>
          <w:gridAfter w:val="2"/>
          <w:wAfter w:w="1762" w:type="dxa"/>
          <w:trHeight w:val="240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9DD6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І. Розрахунки з бюджетом</w:t>
            </w:r>
          </w:p>
        </w:tc>
      </w:tr>
      <w:tr w:rsidR="007536B3" w:rsidRPr="00BE7ECA" w14:paraId="01A89870" w14:textId="77777777" w:rsidTr="00D84F93">
        <w:trPr>
          <w:gridAfter w:val="2"/>
          <w:wAfter w:w="1762" w:type="dxa"/>
          <w:trHeight w:val="39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3E3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364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AB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508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5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C3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EB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8A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57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7,6</w:t>
            </w:r>
          </w:p>
        </w:tc>
      </w:tr>
      <w:tr w:rsidR="007536B3" w:rsidRPr="00BE7ECA" w14:paraId="0A7E65DE" w14:textId="77777777" w:rsidTr="00D84F93">
        <w:trPr>
          <w:gridAfter w:val="2"/>
          <w:wAfter w:w="1762" w:type="dxa"/>
          <w:trHeight w:val="39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FA2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E45D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B94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4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51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12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A8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D7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29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,2</w:t>
            </w:r>
          </w:p>
        </w:tc>
      </w:tr>
      <w:tr w:rsidR="007536B3" w:rsidRPr="00BE7ECA" w14:paraId="6E8BD0EF" w14:textId="77777777" w:rsidTr="00D84F93">
        <w:trPr>
          <w:gridAfter w:val="2"/>
          <w:wAfter w:w="1762" w:type="dxa"/>
          <w:trHeight w:val="39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C28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173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73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CB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1B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99C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76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FE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0CC2D928" w14:textId="77777777" w:rsidTr="00D84F93">
        <w:trPr>
          <w:gridAfter w:val="2"/>
          <w:wAfter w:w="1762" w:type="dxa"/>
          <w:trHeight w:val="24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FDF" w14:textId="77777777" w:rsidR="007536B3" w:rsidRPr="00774B40" w:rsidRDefault="007536B3" w:rsidP="003C3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ткова заборговані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D8FA" w14:textId="77777777" w:rsidR="007536B3" w:rsidRPr="00774B40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74B4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D2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E3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F2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54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EA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1BD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0D24242C" w14:textId="77777777" w:rsidTr="00431BA0">
        <w:trPr>
          <w:gridAfter w:val="2"/>
          <w:wAfter w:w="1762" w:type="dxa"/>
          <w:trHeight w:val="274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522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II. Інвестиційна діяльність</w:t>
            </w:r>
          </w:p>
        </w:tc>
      </w:tr>
      <w:tr w:rsidR="007536B3" w:rsidRPr="00BE7ECA" w14:paraId="541E8EC8" w14:textId="77777777" w:rsidTr="00D84F93">
        <w:trPr>
          <w:gridAfter w:val="2"/>
          <w:wAfter w:w="1762" w:type="dxa"/>
          <w:trHeight w:val="32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604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від інвестиційної діяльност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C9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F9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95F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21A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816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943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DF1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78D551C8" w14:textId="77777777" w:rsidTr="00D84F93">
        <w:trPr>
          <w:gridAfter w:val="2"/>
          <w:wAfter w:w="1762" w:type="dxa"/>
          <w:trHeight w:val="27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C65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 основних засоб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1B1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DE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C8A0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692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DB7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4AF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0D4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255F409F" w14:textId="77777777" w:rsidTr="0035145D">
        <w:trPr>
          <w:gridAfter w:val="2"/>
          <w:wAfter w:w="1762" w:type="dxa"/>
          <w:trHeight w:val="232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26A" w14:textId="2EA51C19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</w:t>
            </w: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Фінансова діяльність</w:t>
            </w:r>
          </w:p>
        </w:tc>
      </w:tr>
      <w:tr w:rsidR="007536B3" w:rsidRPr="00BE7ECA" w14:paraId="3385B444" w14:textId="77777777" w:rsidTr="009E1281">
        <w:trPr>
          <w:gridAfter w:val="2"/>
          <w:wAfter w:w="1762" w:type="dxa"/>
          <w:trHeight w:val="2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B82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від фінансової діяльності за зобов’язаннями, у т.ч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976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88A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A359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688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A26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60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D908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57D2225D" w14:textId="77777777" w:rsidTr="009E1281">
        <w:trPr>
          <w:gridAfter w:val="2"/>
          <w:wAfter w:w="1762" w:type="dxa"/>
          <w:trHeight w:val="26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C90" w14:textId="77777777" w:rsidR="007536B3" w:rsidRPr="00BE7ECA" w:rsidRDefault="007536B3" w:rsidP="00D84F93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еди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B3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141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BA6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29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A62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9EC0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644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346B0BD4" w14:textId="77777777" w:rsidTr="009E1281">
        <w:trPr>
          <w:gridAfter w:val="2"/>
          <w:wAfter w:w="1762" w:type="dxa"/>
          <w:trHeight w:val="25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473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215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24D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5FF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563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019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49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7A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ED62454" w14:textId="77777777" w:rsidTr="009E1281">
        <w:trPr>
          <w:gridAfter w:val="2"/>
          <w:wAfter w:w="1762" w:type="dxa"/>
          <w:trHeight w:val="26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309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ози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A87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7F7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405E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D4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62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B9D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A2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1980F799" w14:textId="77777777" w:rsidTr="009E1281">
        <w:trPr>
          <w:gridAfter w:val="2"/>
          <w:wAfter w:w="1762" w:type="dxa"/>
          <w:trHeight w:val="25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EC5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надходженн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F6E8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5D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4957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AB1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AFC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8B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F01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47A2481E" w14:textId="77777777" w:rsidTr="009E1281">
        <w:trPr>
          <w:gridAfter w:val="2"/>
          <w:wAfter w:w="1762" w:type="dxa"/>
          <w:trHeight w:val="40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ED6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від фінансової діяльності за зобов’язаннями, у т.ч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856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59B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576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098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E6D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B6E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9F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E5634A4" w14:textId="77777777" w:rsidTr="009E1281">
        <w:trPr>
          <w:gridAfter w:val="2"/>
          <w:wAfter w:w="1762" w:type="dxa"/>
          <w:trHeight w:val="3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15F" w14:textId="24AFF5C0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еди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79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FDFE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44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81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4F4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0C6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53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F73DA63" w14:textId="77777777" w:rsidTr="009E1281">
        <w:trPr>
          <w:gridAfter w:val="2"/>
          <w:wAfter w:w="1762" w:type="dxa"/>
          <w:trHeight w:val="26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C76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D49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B1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BFE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789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AC6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D1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D61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D31F278" w14:textId="77777777" w:rsidTr="009E1281">
        <w:trPr>
          <w:gridAfter w:val="2"/>
          <w:wAfter w:w="1762" w:type="dxa"/>
          <w:trHeight w:val="27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43C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ози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8DC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E98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1066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CEDA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B1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545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8EA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228A6F2E" w14:textId="77777777" w:rsidTr="009E1281">
        <w:trPr>
          <w:gridAfter w:val="2"/>
          <w:wAfter w:w="1762" w:type="dxa"/>
          <w:trHeight w:val="24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E127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тр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5CE0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D0B2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15E7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591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609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280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A0F" w14:textId="77777777" w:rsidR="007536B3" w:rsidRPr="00BE7ECA" w:rsidRDefault="007536B3" w:rsidP="009E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63522644" w14:textId="77777777" w:rsidTr="00C76335">
        <w:trPr>
          <w:gridAfter w:val="2"/>
          <w:wAfter w:w="1762" w:type="dxa"/>
          <w:trHeight w:val="280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68F4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V. Звіт про фінансовий стан</w:t>
            </w:r>
          </w:p>
        </w:tc>
      </w:tr>
      <w:tr w:rsidR="007536B3" w:rsidRPr="00BE7ECA" w14:paraId="3CBB936D" w14:textId="77777777" w:rsidTr="00D84F93">
        <w:trPr>
          <w:gridAfter w:val="2"/>
          <w:wAfter w:w="1762" w:type="dxa"/>
          <w:trHeight w:val="25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670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оротні акт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0A9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3B6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F39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16A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05C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3BF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68F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2794D8A7" w14:textId="77777777" w:rsidTr="00D84F93">
        <w:trPr>
          <w:gridAfter w:val="2"/>
          <w:wAfter w:w="1762" w:type="dxa"/>
          <w:trHeight w:val="24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099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ротні акт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27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75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2F9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9A7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46C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B63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B05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77829DFB" w14:textId="77777777" w:rsidTr="00D84F93">
        <w:trPr>
          <w:gridAfter w:val="2"/>
          <w:wAfter w:w="1762" w:type="dxa"/>
          <w:trHeight w:val="24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DB4" w14:textId="269FD973" w:rsidR="007536B3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 активи</w:t>
            </w:r>
          </w:p>
          <w:p w14:paraId="5D65C6A6" w14:textId="77777777" w:rsidR="007767EE" w:rsidRDefault="007767EE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483F7C" w14:textId="79B2F592" w:rsidR="007767EE" w:rsidRPr="00BE7ECA" w:rsidRDefault="007767EE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01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3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D7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26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197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2A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938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BA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5F3FF352" w14:textId="77777777" w:rsidTr="00D84F93">
        <w:trPr>
          <w:gridAfter w:val="2"/>
          <w:wAfter w:w="1762" w:type="dxa"/>
          <w:trHeight w:val="23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C9A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біторська заборгова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B0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5C4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A82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6EA1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293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D44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AB8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390BEF25" w14:textId="77777777" w:rsidTr="00D84F93">
        <w:trPr>
          <w:gridAfter w:val="2"/>
          <w:wAfter w:w="1762" w:type="dxa"/>
          <w:trHeight w:val="23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8C7F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орська заборгова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9B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18DD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466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450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0E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F2C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13C9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36B3" w:rsidRPr="00BE7ECA" w14:paraId="4BC33495" w14:textId="77777777" w:rsidTr="00D84F93">
        <w:trPr>
          <w:gridAfter w:val="2"/>
          <w:wAfter w:w="1762" w:type="dxa"/>
          <w:trHeight w:val="292"/>
        </w:trPr>
        <w:tc>
          <w:tcPr>
            <w:tcW w:w="14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443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VI. Дані про персонал</w:t>
            </w:r>
          </w:p>
        </w:tc>
      </w:tr>
      <w:tr w:rsidR="007536B3" w:rsidRPr="00BE7ECA" w14:paraId="270FBC52" w14:textId="77777777" w:rsidTr="00D84F93">
        <w:trPr>
          <w:gridAfter w:val="2"/>
          <w:wAfter w:w="1762" w:type="dxa"/>
          <w:trHeight w:val="25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498" w14:textId="77777777" w:rsidR="007536B3" w:rsidRPr="00BE7ECA" w:rsidRDefault="007536B3" w:rsidP="003C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а чисельність працівни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43E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AC4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C8B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415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D52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ED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30F" w14:textId="77777777" w:rsidR="007536B3" w:rsidRPr="00BE7ECA" w:rsidRDefault="007536B3" w:rsidP="003C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75</w:t>
            </w:r>
          </w:p>
        </w:tc>
      </w:tr>
    </w:tbl>
    <w:p w14:paraId="21B84F69" w14:textId="77777777" w:rsidR="007536B3" w:rsidRPr="00E722BF" w:rsidRDefault="007536B3" w:rsidP="00FE3FFE">
      <w:pPr>
        <w:tabs>
          <w:tab w:val="left" w:pos="720"/>
        </w:tabs>
        <w:rPr>
          <w:rFonts w:ascii="Times New Roman" w:hAnsi="Times New Roman" w:cs="Times New Roman"/>
          <w:lang w:val="uk-UA"/>
        </w:rPr>
      </w:pPr>
      <w:r w:rsidRPr="002F4F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tbl>
      <w:tblPr>
        <w:tblW w:w="14458" w:type="dxa"/>
        <w:tblLayout w:type="fixed"/>
        <w:tblLook w:val="04A0" w:firstRow="1" w:lastRow="0" w:firstColumn="1" w:lastColumn="0" w:noHBand="0" w:noVBand="1"/>
      </w:tblPr>
      <w:tblGrid>
        <w:gridCol w:w="3543"/>
        <w:gridCol w:w="1560"/>
        <w:gridCol w:w="3716"/>
        <w:gridCol w:w="1387"/>
        <w:gridCol w:w="4252"/>
      </w:tblGrid>
      <w:tr w:rsidR="007536B3" w:rsidRPr="00937BF2" w14:paraId="5039C232" w14:textId="77777777" w:rsidTr="00FE3FFE">
        <w:trPr>
          <w:trHeight w:val="863"/>
        </w:trPr>
        <w:tc>
          <w:tcPr>
            <w:tcW w:w="3543" w:type="dxa"/>
            <w:vAlign w:val="center"/>
            <w:hideMark/>
          </w:tcPr>
          <w:p w14:paraId="0EBBC409" w14:textId="1D430269" w:rsidR="00FE3FFE" w:rsidRDefault="00FE3FFE" w:rsidP="00FE3FFE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</w:p>
          <w:p w14:paraId="2EC03ED4" w14:textId="77777777" w:rsidR="007767EE" w:rsidRDefault="007767EE" w:rsidP="00FE3FFE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</w:p>
          <w:p w14:paraId="7299EC24" w14:textId="77777777" w:rsidR="00FE3FFE" w:rsidRDefault="00FE3FFE" w:rsidP="00FE3FFE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</w:p>
          <w:p w14:paraId="36CB3CC5" w14:textId="545C4397" w:rsidR="007536B3" w:rsidRPr="00937BF2" w:rsidRDefault="007536B3" w:rsidP="00FE3FFE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Головний лікар</w:t>
            </w:r>
          </w:p>
          <w:p w14:paraId="2DE7324D" w14:textId="16051DB0" w:rsidR="007536B3" w:rsidRPr="00937BF2" w:rsidRDefault="007536B3" w:rsidP="00FE3FFE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14:paraId="19817A8F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vAlign w:val="center"/>
            <w:hideMark/>
          </w:tcPr>
          <w:p w14:paraId="16DD4C22" w14:textId="77777777" w:rsidR="00FE3FFE" w:rsidRDefault="00FE3FFE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14:paraId="213F980C" w14:textId="77777777" w:rsidR="00FE3FFE" w:rsidRDefault="00FE3FFE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14:paraId="17477779" w14:textId="42BE7FF4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__________________________</w:t>
            </w:r>
          </w:p>
          <w:p w14:paraId="2BBF274A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14:paraId="5F52FC8D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DAF8FAF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</w:p>
          <w:p w14:paraId="2327D39D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Наталя ЧЕРЕВАТОВА</w:t>
            </w:r>
          </w:p>
          <w:p w14:paraId="49EDF9DD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ініціали, прізвище)</w:t>
            </w:r>
          </w:p>
          <w:p w14:paraId="4997663B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</w:p>
        </w:tc>
      </w:tr>
      <w:tr w:rsidR="007536B3" w:rsidRPr="00937BF2" w14:paraId="546C9BEC" w14:textId="77777777" w:rsidTr="00FE3FFE">
        <w:trPr>
          <w:trHeight w:val="402"/>
        </w:trPr>
        <w:tc>
          <w:tcPr>
            <w:tcW w:w="3543" w:type="dxa"/>
            <w:noWrap/>
            <w:vAlign w:val="center"/>
            <w:hideMark/>
          </w:tcPr>
          <w:p w14:paraId="52DBCD0F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5568A92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noWrap/>
            <w:vAlign w:val="center"/>
            <w:hideMark/>
          </w:tcPr>
          <w:p w14:paraId="740EDFDF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79AF703C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14:paraId="5A71A24F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7536B3" w:rsidRPr="00937BF2" w14:paraId="74A00FB8" w14:textId="77777777" w:rsidTr="00FE3FFE">
        <w:trPr>
          <w:trHeight w:val="301"/>
        </w:trPr>
        <w:tc>
          <w:tcPr>
            <w:tcW w:w="3543" w:type="dxa"/>
            <w:vMerge w:val="restart"/>
            <w:vAlign w:val="center"/>
            <w:hideMark/>
          </w:tcPr>
          <w:p w14:paraId="65A683CD" w14:textId="63B4DC4A" w:rsidR="007536B3" w:rsidRPr="00937BF2" w:rsidRDefault="007536B3" w:rsidP="00FE3FFE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Головний бухгалтер</w:t>
            </w:r>
          </w:p>
          <w:p w14:paraId="401B2BDC" w14:textId="5D509F1C" w:rsidR="007536B3" w:rsidRPr="00937BF2" w:rsidRDefault="007536B3" w:rsidP="0093669A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14:paraId="6D6E6F56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vMerge w:val="restart"/>
            <w:vAlign w:val="center"/>
            <w:hideMark/>
          </w:tcPr>
          <w:p w14:paraId="40B21CF8" w14:textId="0F06957A" w:rsidR="007536B3" w:rsidRPr="00937BF2" w:rsidRDefault="00FE3FFE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</w:t>
            </w:r>
            <w:r w:rsidR="007536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</w:t>
            </w:r>
          </w:p>
          <w:p w14:paraId="0C0E3123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14:paraId="177FB36E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91340C8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764D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uk-UA"/>
              </w:rPr>
              <w:t>Антоніна ТКАЧ</w:t>
            </w:r>
          </w:p>
          <w:p w14:paraId="12A8E684" w14:textId="520E1C44" w:rsidR="007536B3" w:rsidRPr="00937BF2" w:rsidRDefault="00FE3FFE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   </w:t>
            </w:r>
            <w:r w:rsidR="007536B3"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ініціали, прізвище)</w:t>
            </w:r>
          </w:p>
        </w:tc>
      </w:tr>
      <w:tr w:rsidR="007536B3" w:rsidRPr="00937BF2" w14:paraId="71E0E3A1" w14:textId="77777777" w:rsidTr="00FE3FFE">
        <w:trPr>
          <w:trHeight w:val="375"/>
        </w:trPr>
        <w:tc>
          <w:tcPr>
            <w:tcW w:w="3543" w:type="dxa"/>
            <w:vMerge/>
            <w:noWrap/>
            <w:vAlign w:val="center"/>
            <w:hideMark/>
          </w:tcPr>
          <w:p w14:paraId="3B8807C5" w14:textId="77777777" w:rsidR="007536B3" w:rsidRPr="00937BF2" w:rsidRDefault="007536B3" w:rsidP="00FE3FFE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C9EE934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vMerge/>
            <w:noWrap/>
            <w:vAlign w:val="center"/>
            <w:hideMark/>
          </w:tcPr>
          <w:p w14:paraId="27656B86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78DAC26D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14:paraId="7B61CC20" w14:textId="77777777" w:rsidR="007536B3" w:rsidRPr="00937BF2" w:rsidRDefault="007536B3" w:rsidP="00FE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</w:tbl>
    <w:p w14:paraId="5B898901" w14:textId="77777777" w:rsidR="007536B3" w:rsidRPr="00E722BF" w:rsidRDefault="007536B3" w:rsidP="007536B3">
      <w:pPr>
        <w:rPr>
          <w:rFonts w:ascii="Times New Roman" w:hAnsi="Times New Roman" w:cs="Times New Roman"/>
          <w:sz w:val="28"/>
          <w:szCs w:val="28"/>
          <w:lang w:val="uk-UA"/>
        </w:rPr>
        <w:sectPr w:rsidR="007536B3" w:rsidRPr="00E722BF" w:rsidSect="007767EE">
          <w:pgSz w:w="16839" w:h="11907" w:orient="landscape" w:code="9"/>
          <w:pgMar w:top="1276" w:right="851" w:bottom="709" w:left="567" w:header="709" w:footer="709" w:gutter="0"/>
          <w:cols w:space="708"/>
          <w:docGrid w:linePitch="360"/>
        </w:sectPr>
      </w:pPr>
    </w:p>
    <w:p w14:paraId="4659CC65" w14:textId="77777777" w:rsidR="007536B3" w:rsidRDefault="007536B3" w:rsidP="007536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032125" w14:textId="77777777" w:rsidR="007536B3" w:rsidRPr="003B02C8" w:rsidRDefault="007536B3" w:rsidP="0035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 до фінансового плану</w:t>
      </w:r>
    </w:p>
    <w:p w14:paraId="591B7C34" w14:textId="77777777" w:rsidR="007536B3" w:rsidRDefault="007536B3" w:rsidP="0035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</w:pP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комунального некомерційного підприємства «Могилів</w:t>
      </w:r>
      <w:r w:rsidRPr="00FB4A22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-</w:t>
      </w: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Подільський міський Центр первинної медико</w:t>
      </w:r>
      <w:r w:rsidRPr="009256B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-</w:t>
      </w: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санітарної допомоги» </w:t>
      </w:r>
    </w:p>
    <w:p w14:paraId="0E78C929" w14:textId="46EBDD69" w:rsidR="007536B3" w:rsidRDefault="007536B3" w:rsidP="0035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</w:pP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Могилів</w:t>
      </w:r>
      <w:r w:rsidRPr="00FB4A22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-</w:t>
      </w: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Подільської міської ради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 на 202</w:t>
      </w:r>
      <w:r w:rsidR="007767EE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 рік</w:t>
      </w:r>
    </w:p>
    <w:p w14:paraId="4AC9DD72" w14:textId="77777777" w:rsidR="007536B3" w:rsidRPr="003B02C8" w:rsidRDefault="007536B3" w:rsidP="00753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41370E" w14:textId="77777777" w:rsidR="007536B3" w:rsidRDefault="007536B3" w:rsidP="0035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ідомості</w:t>
      </w:r>
    </w:p>
    <w:p w14:paraId="09E9E95C" w14:textId="77777777" w:rsidR="007536B3" w:rsidRPr="007A029F" w:rsidRDefault="007536B3" w:rsidP="00753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AA16A8" w14:textId="77777777" w:rsidR="007536B3" w:rsidRPr="00BD777B" w:rsidRDefault="007536B3" w:rsidP="00FE3FFE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val="uk-UA" w:eastAsia="ru-RU"/>
        </w:rPr>
        <w:t>Комунальне некомерційне підприємство «Могилів-Подільський міський Центр первинної медико-санітарної допомоги» Могилів-Подільської міської ради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ворене шляхом перетворення з комунальної установи відповідно </w:t>
      </w:r>
    </w:p>
    <w:p w14:paraId="313419A0" w14:textId="77777777" w:rsidR="007536B3" w:rsidRPr="00BD777B" w:rsidRDefault="007536B3" w:rsidP="00FE3FF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рішення 23 сесії Могилів-Подільської міської ради 7 скликання </w:t>
      </w:r>
    </w:p>
    <w:p w14:paraId="36C7ECDC" w14:textId="388CE707" w:rsidR="007536B3" w:rsidRPr="007A029F" w:rsidRDefault="007536B3" w:rsidP="00FE3FF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22.03.2018</w:t>
      </w:r>
      <w:r w:rsidR="00FE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613 та належить до комунальної власності Могилів-Подільської міської територіальної громади, підзвітне Могилів-Подільській міській раді.</w:t>
      </w:r>
      <w:r w:rsidR="00FE3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приємство здійснює господарську некомерційну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спрямовану на досягнення соціальних та інш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ів без мети одержання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утку.</w:t>
      </w:r>
    </w:p>
    <w:p w14:paraId="2ED696AE" w14:textId="434227C0" w:rsidR="007536B3" w:rsidRPr="007A029F" w:rsidRDefault="007536B3" w:rsidP="00FE3F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е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мерційне під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ємство </w:t>
      </w:r>
      <w:r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«Могилів-Подільський міський Центр первинної медико-санітарної допомоги»</w:t>
      </w:r>
      <w:r w:rsidR="00FE3FFE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Могилів-Подільської міської ради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є 33690 жителів громади.</w:t>
      </w:r>
    </w:p>
    <w:p w14:paraId="795F541E" w14:textId="77777777" w:rsidR="007536B3" w:rsidRPr="007A029F" w:rsidRDefault="007536B3" w:rsidP="00FE3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а потужність підприємства 362 відвідування в зміну.</w:t>
      </w:r>
    </w:p>
    <w:p w14:paraId="592B0AF8" w14:textId="77777777" w:rsidR="007536B3" w:rsidRPr="007A029F" w:rsidRDefault="007536B3" w:rsidP="00FE3FFE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шт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 по КНП </w:t>
      </w:r>
      <w:r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«Могилів-Подільський міський Центр первинної медико-санітарної допомоги» Могилів-Подільської міської ради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123,75 одини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ч.:</w:t>
      </w:r>
    </w:p>
    <w:p w14:paraId="6350A089" w14:textId="77777777" w:rsidR="007536B3" w:rsidRPr="007A029F" w:rsidRDefault="007536B3" w:rsidP="00FE3FFE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- л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ікарі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-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 25,75 од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иниць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>;</w:t>
      </w:r>
    </w:p>
    <w:p w14:paraId="272B9CCF" w14:textId="77777777" w:rsidR="007536B3" w:rsidRPr="007A029F" w:rsidRDefault="007536B3" w:rsidP="00FE3FFE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- с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ередній медперсонал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-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 62,25 од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иниць;</w:t>
      </w:r>
    </w:p>
    <w:p w14:paraId="4F2B8066" w14:textId="77777777" w:rsidR="007536B3" w:rsidRPr="007A029F" w:rsidRDefault="007536B3" w:rsidP="00FE3FFE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 xml:space="preserve">- молодший персонал - 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>11,50 од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иниць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>;</w:t>
      </w:r>
    </w:p>
    <w:p w14:paraId="52E9A2AB" w14:textId="77777777" w:rsidR="007536B3" w:rsidRPr="007A029F" w:rsidRDefault="007536B3" w:rsidP="00FE3FFE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- і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нший персонал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-</w:t>
      </w:r>
      <w:r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 24,25 од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иниць.</w:t>
      </w:r>
    </w:p>
    <w:p w14:paraId="68125D40" w14:textId="77777777" w:rsidR="007536B3" w:rsidRPr="00105A3F" w:rsidRDefault="007536B3" w:rsidP="00FE3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діяльності підприємства є:</w:t>
      </w:r>
    </w:p>
    <w:p w14:paraId="23904601" w14:textId="77777777" w:rsidR="007536B3" w:rsidRPr="007A029F" w:rsidRDefault="007536B3" w:rsidP="00FE3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первинної медичної допомоги населенню;</w:t>
      </w:r>
    </w:p>
    <w:p w14:paraId="70DA6176" w14:textId="77777777" w:rsidR="007536B3" w:rsidRDefault="007536B3" w:rsidP="00FE3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ття заходів з профілактики захворювань населення та підтримки </w:t>
      </w:r>
    </w:p>
    <w:p w14:paraId="04D9E88D" w14:textId="77777777" w:rsidR="007536B3" w:rsidRPr="007A029F" w:rsidRDefault="007536B3" w:rsidP="00FE3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ого здоров’я. </w:t>
      </w:r>
    </w:p>
    <w:p w14:paraId="36BB264A" w14:textId="77777777" w:rsidR="007536B3" w:rsidRDefault="007536B3" w:rsidP="00FE3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 видом діяльності підприємства є загальна медична практика.</w:t>
      </w:r>
    </w:p>
    <w:p w14:paraId="44B8C025" w14:textId="77777777" w:rsidR="007536B3" w:rsidRPr="00105A3F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B02E6B" w14:textId="77777777" w:rsidR="007536B3" w:rsidRDefault="007536B3" w:rsidP="0075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ливо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 формування фінансового плану</w:t>
      </w:r>
    </w:p>
    <w:p w14:paraId="47F1BD0D" w14:textId="77777777" w:rsidR="007536B3" w:rsidRPr="007A029F" w:rsidRDefault="007536B3" w:rsidP="0075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EE7111" w14:textId="77777777" w:rsidR="007536B3" w:rsidRDefault="007536B3" w:rsidP="00C7633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ий план відображає фактичні резу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діяльності 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риєм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12 місяців 2023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ако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ові показники на 2024 рік, </w:t>
      </w:r>
    </w:p>
    <w:p w14:paraId="19746EBF" w14:textId="77777777" w:rsidR="007536B3" w:rsidRDefault="007536B3" w:rsidP="00C7633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тому числі і обсяги надходжень та витрат на забезпечення потреб діяльності та розвитку підприємства.</w:t>
      </w:r>
    </w:p>
    <w:p w14:paraId="22C95980" w14:textId="77777777" w:rsidR="007536B3" w:rsidRPr="007A029F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7B3B40" w14:textId="77777777" w:rsidR="007536B3" w:rsidRDefault="007536B3" w:rsidP="0075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ування дохідної та вит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ної частини фінансового плану</w:t>
      </w:r>
    </w:p>
    <w:p w14:paraId="0F9CBF20" w14:textId="77777777" w:rsidR="007536B3" w:rsidRPr="007A029F" w:rsidRDefault="007536B3" w:rsidP="0075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5CDCEF" w14:textId="79A16B5C" w:rsidR="007536B3" w:rsidRPr="00404714" w:rsidRDefault="007536B3" w:rsidP="007536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</w:t>
      </w:r>
      <w:r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«Могилів-Подільський міський Центр первинної медико-санітарної допомоги»</w:t>
      </w:r>
      <w:r w:rsidR="0035145D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Могилів-Подільської міської ради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4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планує отримати бюджетних асигнувань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3560,0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, у тому числі 26000,0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від Національної служби здоров’я України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60,0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-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942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</w:t>
      </w:r>
      <w:r w:rsidR="009424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</w:t>
      </w:r>
      <w:r w:rsidRPr="00F14B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ідтримка первинної медичної допомоги у </w:t>
      </w:r>
      <w:r w:rsidRPr="00F14BD0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Могилів-Подільській міській територіальній громаді Могилів-Подільського району Вінницької області на 2022-2024 роки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</w:t>
      </w:r>
      <w:r w:rsidR="0094242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ільовою Програмою </w:t>
      </w:r>
      <w:r w:rsidRPr="00F14BD0">
        <w:rPr>
          <w:rFonts w:ascii="Times New Roman" w:eastAsia="Times New Roman" w:hAnsi="Times New Roman"/>
          <w:sz w:val="28"/>
          <w:szCs w:val="28"/>
          <w:lang w:val="uk-UA" w:eastAsia="uk-UA"/>
        </w:rPr>
        <w:t>«Забезпечення громадян,</w:t>
      </w:r>
      <w:r w:rsidR="0035145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14BD0">
        <w:rPr>
          <w:rFonts w:ascii="Times New Roman" w:eastAsia="Times New Roman" w:hAnsi="Times New Roman"/>
          <w:sz w:val="28"/>
          <w:szCs w:val="28"/>
          <w:lang w:val="uk-UA" w:eastAsia="uk-UA"/>
        </w:rPr>
        <w:t>які страждають на рідкісні (орфанні) захворювання, лікарськими засобами та відповідними харчовими</w:t>
      </w:r>
      <w:r w:rsidRPr="0040471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404714">
        <w:rPr>
          <w:rFonts w:ascii="Times New Roman" w:eastAsia="Times New Roman" w:hAnsi="Times New Roman"/>
          <w:sz w:val="28"/>
          <w:szCs w:val="28"/>
          <w:lang w:val="uk-UA" w:eastAsia="uk-UA"/>
        </w:rPr>
        <w:t>продуктами для спеціального дієтичного споживання на 2023-2025 роки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04947A0B" w14:textId="7215EFC4" w:rsidR="007536B3" w:rsidRPr="003A6BCE" w:rsidRDefault="007536B3" w:rsidP="00A854E1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ідна част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го плану на 2024</w:t>
      </w:r>
      <w:r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14:paraId="63C394F9" w14:textId="77777777" w:rsidR="0035145D" w:rsidRDefault="007536B3" w:rsidP="0035145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ід (виручка) від реалізації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ції (товарів, робіт, послуг)</w:t>
      </w: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5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000,0</w:t>
      </w: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</w:p>
    <w:p w14:paraId="4F7E581E" w14:textId="16DEA310" w:rsidR="007536B3" w:rsidRPr="003D6C73" w:rsidRDefault="0035145D" w:rsidP="0035145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36B3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рахунок коштів НСЗУ;</w:t>
      </w:r>
    </w:p>
    <w:p w14:paraId="3D074F77" w14:textId="1C12FB6C" w:rsidR="007536B3" w:rsidRPr="003D6C7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ід з місце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за 2 </w:t>
      </w:r>
      <w:r w:rsidRPr="0077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ьовими </w:t>
      </w:r>
      <w:r w:rsidR="007767EE" w:rsidRPr="0077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7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ами </w:t>
      </w:r>
      <w:r w:rsidR="00D84F93" w:rsidRPr="0077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60,0</w:t>
      </w: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;</w:t>
      </w:r>
    </w:p>
    <w:p w14:paraId="5C805687" w14:textId="001D249F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нші доходи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,0 тис. грн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0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и від оренди приміщень </w:t>
      </w:r>
    </w:p>
    <w:p w14:paraId="42847221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шкодування за комунальні послуг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,0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- відсотки по </w:t>
      </w:r>
    </w:p>
    <w:p w14:paraId="6E1B23D8" w14:textId="77777777" w:rsidR="007536B3" w:rsidRPr="007A029F" w:rsidRDefault="007536B3" w:rsidP="007536B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озиту). </w:t>
      </w:r>
    </w:p>
    <w:p w14:paraId="223AF6BA" w14:textId="77777777" w:rsidR="007536B3" w:rsidRPr="003A6BCE" w:rsidRDefault="007536B3" w:rsidP="007536B3">
      <w:pPr>
        <w:tabs>
          <w:tab w:val="left" w:pos="709"/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підприємства складаються з:</w:t>
      </w:r>
    </w:p>
    <w:p w14:paraId="4B180EB8" w14:textId="317C3CAB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об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ної плати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650,0 тис. грн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0,0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- кошти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вого </w:t>
      </w:r>
    </w:p>
    <w:p w14:paraId="74F977D1" w14:textId="77777777" w:rsidR="007536B3" w:rsidRPr="007A029F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);</w:t>
      </w:r>
    </w:p>
    <w:p w14:paraId="21767800" w14:textId="544410B4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хування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обітну плату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53,0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(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25,0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8E66134" w14:textId="77777777" w:rsidR="007536B3" w:rsidRPr="00833AE4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шти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);</w:t>
      </w:r>
    </w:p>
    <w:p w14:paraId="192BF37E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едметів, матеріалів, обладнання та інвентарю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нцелярі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ючі засоби,</w:t>
      </w:r>
    </w:p>
    <w:p w14:paraId="4628D5F5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идання, будівельні матеріали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тар та інстр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14:paraId="27A4DFC9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аливно-мастильні матеріали,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частини до транспортних засобів, вироби й </w:t>
      </w:r>
    </w:p>
    <w:p w14:paraId="7B29FC4E" w14:textId="30B125D2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і для ремон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)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20,0 тис. грн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,0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 </w:t>
      </w:r>
    </w:p>
    <w:p w14:paraId="14C137D2" w14:textId="77777777" w:rsidR="007536B3" w:rsidRPr="007A029F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и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);</w:t>
      </w:r>
    </w:p>
    <w:p w14:paraId="71E04938" w14:textId="77777777" w:rsidR="006902A0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ика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ев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увальних матеріалів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50,0 тис. грн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0,0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4E0E81E" w14:textId="158F4818" w:rsidR="007536B3" w:rsidRPr="007A029F" w:rsidRDefault="006902A0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 - 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и 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);</w:t>
      </w:r>
    </w:p>
    <w:p w14:paraId="43357D85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и послуг (крім комунальних)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упроводження та обслуговуван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61D411D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грамного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, послуги банку, телефонний 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ок, оплата </w:t>
      </w:r>
    </w:p>
    <w:p w14:paraId="5B57E1A8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E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тернет</w:t>
      </w:r>
      <w:r w:rsidRPr="0013300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а об’єкту, пожежна сигналізація, оплата проведення </w:t>
      </w:r>
    </w:p>
    <w:p w14:paraId="5578C811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го огляду, послуги зі страхування, транспортні послуги, поточний </w:t>
      </w:r>
    </w:p>
    <w:p w14:paraId="15A00C72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онт та технічне обслуговування транспортних засобів, технічне </w:t>
      </w:r>
    </w:p>
    <w:p w14:paraId="380A23D7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вання обладнання, оплата участі у семінарах, послуги з поточного </w:t>
      </w:r>
    </w:p>
    <w:p w14:paraId="49C70A23" w14:textId="77777777" w:rsidR="006902A0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онту, послуги сторонніх фахівців)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80,0 тис. грн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80,0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54A0D6C" w14:textId="1DD19949" w:rsidR="007536B3" w:rsidRPr="00321497" w:rsidRDefault="006902A0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 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44F1B14A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на відрядження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їзд та до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 при переміщені працівників) -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2B418C" w14:textId="77777777" w:rsidR="007536B3" w:rsidRPr="00321497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2,0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;</w:t>
      </w:r>
    </w:p>
    <w:p w14:paraId="4E116067" w14:textId="7647DEE4" w:rsidR="00A854E1" w:rsidRDefault="007536B3" w:rsidP="0035145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послуг та енергоносі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7,0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</w:t>
      </w:r>
      <w:r w:rsidR="00351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7E4D49" w14:textId="0CBCC4FB" w:rsidR="007536B3" w:rsidRPr="00321497" w:rsidRDefault="00A854E1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5,0 тис.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и 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.ч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567B08E" w14:textId="17F16829" w:rsidR="007536B3" w:rsidRPr="00321497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и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1,0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;</w:t>
      </w:r>
    </w:p>
    <w:p w14:paraId="75ECF28D" w14:textId="2FE0EEA3" w:rsidR="007536B3" w:rsidRPr="00321497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постачання та водовідведення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,0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;</w:t>
      </w:r>
    </w:p>
    <w:p w14:paraId="43D08521" w14:textId="77777777" w:rsidR="00D84F9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енер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2,0 тис. грн</w:t>
      </w:r>
      <w:r w:rsidRPr="0086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0,0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1E22098E" w14:textId="21C49443" w:rsidR="007536B3" w:rsidRPr="00321497" w:rsidRDefault="00D84F9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536B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1AD549A8" w14:textId="63891B8D" w:rsidR="007536B3" w:rsidRPr="00321497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ного га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,0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;</w:t>
      </w:r>
    </w:p>
    <w:p w14:paraId="037766EF" w14:textId="0AD64498" w:rsidR="007536B3" w:rsidRPr="00321497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и інших енергоносіїв </w:t>
      </w:r>
      <w:r w:rsidR="00D84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5,0 тис. грн;</w:t>
      </w:r>
    </w:p>
    <w:p w14:paraId="23CFCBAE" w14:textId="77777777" w:rsidR="00D84F9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соці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безпечення (медикаменти пільговій категорії населення</w:t>
      </w:r>
      <w:r w:rsidR="00D84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</w:t>
      </w:r>
    </w:p>
    <w:p w14:paraId="670B00B6" w14:textId="77777777" w:rsidR="00D84F93" w:rsidRDefault="00D84F93" w:rsidP="007536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753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м на орфанні захворювання</w:t>
      </w:r>
      <w:r w:rsidR="007536B3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- </w:t>
      </w:r>
      <w:r w:rsidR="00753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10,0</w:t>
      </w:r>
      <w:r w:rsidR="007536B3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 - кошти місцев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30179131" w14:textId="40DD85C9" w:rsidR="00D84F93" w:rsidRPr="00BD777B" w:rsidRDefault="00D84F93" w:rsidP="007536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7536B3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юджету;</w:t>
      </w:r>
    </w:p>
    <w:p w14:paraId="5377581D" w14:textId="20C4B226" w:rsidR="00A854E1" w:rsidRDefault="007536B3" w:rsidP="00A854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</w:pPr>
      <w:r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- придбання обладнання і предметів довгострокового користування </w:t>
      </w:r>
      <w:r w:rsidR="0035145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-</w:t>
      </w:r>
      <w:r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</w:p>
    <w:p w14:paraId="5A9A3A34" w14:textId="7C8A7E88" w:rsidR="00A854E1" w:rsidRPr="00BD777B" w:rsidRDefault="00A854E1" w:rsidP="00A854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 180,0</w:t>
      </w:r>
      <w:r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тис. грн. </w:t>
      </w:r>
    </w:p>
    <w:p w14:paraId="6C63E46F" w14:textId="77777777" w:rsidR="0035145D" w:rsidRPr="00BD777B" w:rsidRDefault="0035145D" w:rsidP="007536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DD577D8" w14:textId="4FB8D311" w:rsidR="007536B3" w:rsidRPr="005D189C" w:rsidRDefault="007536B3" w:rsidP="0035145D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приємство планує за рахунок коштів місцевого бюджету здійснювати видатки на:</w:t>
      </w:r>
    </w:p>
    <w:p w14:paraId="21635D95" w14:textId="77777777" w:rsidR="007536B3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у енергоносіїв та комунальних послуг;</w:t>
      </w:r>
    </w:p>
    <w:p w14:paraId="2F901357" w14:textId="77777777" w:rsidR="00A854E1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лікарськими засобами пільгової категорії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хворих </w:t>
      </w:r>
      <w:r w:rsidR="00A85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C09D4DF" w14:textId="2E96C680" w:rsidR="007536B3" w:rsidRPr="00321497" w:rsidRDefault="00A854E1" w:rsidP="0035145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рфанні захворювання</w:t>
      </w:r>
      <w:r w:rsidR="007536B3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38749C" w14:textId="77777777" w:rsidR="007536B3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у плату м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чних сестер та обслуговуючого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у  </w:t>
      </w:r>
    </w:p>
    <w:p w14:paraId="30DE596B" w14:textId="77777777" w:rsidR="007536B3" w:rsidRPr="00321497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льдшерських пунктів; </w:t>
      </w:r>
    </w:p>
    <w:p w14:paraId="5D19220E" w14:textId="77777777" w:rsidR="007536B3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дбання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каментів та виробів медичного призначення (ліки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83C582A" w14:textId="77777777" w:rsidR="007536B3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невідкладної допомоги, туберкуліну, вакцини проти грипу);</w:t>
      </w:r>
    </w:p>
    <w:p w14:paraId="2E0F1E5F" w14:textId="77777777" w:rsidR="007536B3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засобами медичного призначення та індивідуального захисту </w:t>
      </w:r>
    </w:p>
    <w:p w14:paraId="150CF78F" w14:textId="77777777" w:rsidR="007536B3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вимог санепідрежиму в закладі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D81E2A5" w14:textId="77777777" w:rsidR="007536B3" w:rsidRPr="00321497" w:rsidRDefault="007536B3" w:rsidP="0035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точні ремонти.</w:t>
      </w:r>
    </w:p>
    <w:p w14:paraId="6AE0A888" w14:textId="25C16231" w:rsidR="007536B3" w:rsidRPr="00321497" w:rsidRDefault="007536B3" w:rsidP="0035145D">
      <w:pPr>
        <w:tabs>
          <w:tab w:val="left" w:pos="142"/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5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отриманих від НСЗУ оплату видатків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осередньо пов’язаних з наданням первинної медичної допомог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ої плати лік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, медичним сестрам, молодшим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м сестрам та ад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персоналу, закупівлі бензину,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 медичного транспорту, комп’ютерної техніки, закупів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ктивів та витратних матеріалів для лабораторних досліджень.</w:t>
      </w:r>
    </w:p>
    <w:p w14:paraId="47AE6C61" w14:textId="0F6787CB" w:rsidR="007536B3" w:rsidRPr="009B4ADC" w:rsidRDefault="007536B3" w:rsidP="0035145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35145D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9B4ADC">
        <w:rPr>
          <w:rFonts w:ascii="Times New Roman" w:hAnsi="Times New Roman"/>
          <w:sz w:val="28"/>
          <w:szCs w:val="28"/>
          <w:lang w:val="uk-UA" w:eastAsia="ru-RU"/>
        </w:rPr>
        <w:t>Запланований обс</w:t>
      </w:r>
      <w:r>
        <w:rPr>
          <w:rFonts w:ascii="Times New Roman" w:hAnsi="Times New Roman"/>
          <w:sz w:val="28"/>
          <w:szCs w:val="28"/>
          <w:lang w:val="uk-UA" w:eastAsia="ru-RU"/>
        </w:rPr>
        <w:t>яг надходжень в розрізі видів (</w:t>
      </w:r>
      <w:r w:rsidRPr="009B4ADC">
        <w:rPr>
          <w:rFonts w:ascii="Times New Roman" w:hAnsi="Times New Roman"/>
          <w:sz w:val="28"/>
          <w:szCs w:val="28"/>
          <w:lang w:val="uk-UA" w:eastAsia="ru-RU"/>
        </w:rPr>
        <w:t>у т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му </w:t>
      </w:r>
      <w:r w:rsidRPr="009B4ADC">
        <w:rPr>
          <w:rFonts w:ascii="Times New Roman" w:hAnsi="Times New Roman"/>
          <w:sz w:val="28"/>
          <w:szCs w:val="28"/>
          <w:lang w:val="uk-UA" w:eastAsia="ru-RU"/>
        </w:rPr>
        <w:t>ч</w:t>
      </w:r>
      <w:r>
        <w:rPr>
          <w:rFonts w:ascii="Times New Roman" w:hAnsi="Times New Roman"/>
          <w:sz w:val="28"/>
          <w:szCs w:val="28"/>
          <w:lang w:val="uk-UA" w:eastAsia="ru-RU"/>
        </w:rPr>
        <w:t>ислі</w:t>
      </w:r>
      <w:r w:rsidRPr="009B4ADC">
        <w:rPr>
          <w:rFonts w:ascii="Times New Roman" w:hAnsi="Times New Roman"/>
          <w:sz w:val="28"/>
          <w:szCs w:val="28"/>
          <w:lang w:val="uk-UA" w:eastAsia="ru-RU"/>
        </w:rPr>
        <w:t xml:space="preserve"> за рахунок коштів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ісцевого </w:t>
      </w:r>
      <w:r w:rsidRPr="009B4ADC">
        <w:rPr>
          <w:rFonts w:ascii="Times New Roman" w:hAnsi="Times New Roman"/>
          <w:sz w:val="28"/>
          <w:szCs w:val="28"/>
          <w:lang w:val="uk-UA" w:eastAsia="ru-RU"/>
        </w:rPr>
        <w:t>бюджету) дозволить забезпечити рівень та якіст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ь надання медичних послуг у 2024 </w:t>
      </w:r>
      <w:r w:rsidRPr="009B4ADC">
        <w:rPr>
          <w:rFonts w:ascii="Times New Roman" w:hAnsi="Times New Roman"/>
          <w:sz w:val="28"/>
          <w:szCs w:val="28"/>
          <w:lang w:val="uk-UA" w:eastAsia="ru-RU"/>
        </w:rPr>
        <w:t xml:space="preserve">році на рівні не нижче </w:t>
      </w:r>
      <w:r>
        <w:rPr>
          <w:rFonts w:ascii="Times New Roman" w:hAnsi="Times New Roman"/>
          <w:sz w:val="28"/>
          <w:szCs w:val="28"/>
          <w:lang w:val="uk-UA" w:eastAsia="ru-RU"/>
        </w:rPr>
        <w:t>ніж у 2023 році</w:t>
      </w:r>
      <w:r w:rsidRPr="009B4ADC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980B290" w14:textId="77777777" w:rsidR="007536B3" w:rsidRDefault="007536B3" w:rsidP="003514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294EF250" w14:textId="77777777" w:rsidR="007536B3" w:rsidRDefault="007536B3" w:rsidP="003514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54B2C326" w14:textId="77777777" w:rsidR="007536B3" w:rsidRDefault="007536B3" w:rsidP="003514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68F56BB5" w14:textId="77777777" w:rsidR="007536B3" w:rsidRDefault="007536B3" w:rsidP="007536B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CEA3672" w14:textId="77777777" w:rsidR="0035145D" w:rsidRPr="00321497" w:rsidRDefault="0035145D" w:rsidP="007536B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</w:p>
    <w:p w14:paraId="59B5DE32" w14:textId="77777777" w:rsidR="007536B3" w:rsidRDefault="007536B3" w:rsidP="00753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19F95C" w14:textId="21B5A9A8" w:rsidR="007536B3" w:rsidRPr="002974F2" w:rsidRDefault="007536B3" w:rsidP="00A8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297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85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7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о БЕЗМЕЩУК   </w:t>
      </w:r>
    </w:p>
    <w:p w14:paraId="4C80060E" w14:textId="77777777" w:rsidR="007536B3" w:rsidRPr="002974F2" w:rsidRDefault="007536B3" w:rsidP="007536B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751370" w14:textId="77777777" w:rsidR="007536B3" w:rsidRPr="00321497" w:rsidRDefault="007536B3" w:rsidP="007536B3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778D0D" w14:textId="77777777" w:rsidR="007536B3" w:rsidRPr="00321497" w:rsidRDefault="007536B3" w:rsidP="007536B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77513B" w14:textId="3C12D696" w:rsidR="00C172D4" w:rsidRPr="00C172D4" w:rsidRDefault="00C172D4" w:rsidP="007536B3">
      <w:pPr>
        <w:spacing w:after="0" w:line="240" w:lineRule="auto"/>
        <w:ind w:left="142" w:hanging="142"/>
        <w:rPr>
          <w:rFonts w:ascii="Calibri" w:eastAsia="Times New Roman" w:hAnsi="Calibri" w:cs="Times New Roman"/>
          <w:sz w:val="24"/>
          <w:szCs w:val="24"/>
          <w:lang w:val="uk-UA" w:bidi="en-US"/>
        </w:rPr>
      </w:pPr>
    </w:p>
    <w:sectPr w:rsidR="00C172D4" w:rsidRPr="00C172D4" w:rsidSect="00515999">
      <w:pgSz w:w="11907" w:h="16839" w:code="9"/>
      <w:pgMar w:top="709" w:right="70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84BD" w14:textId="77777777" w:rsidR="004F5D76" w:rsidRDefault="004F5D76" w:rsidP="0049233F">
      <w:pPr>
        <w:spacing w:after="0" w:line="240" w:lineRule="auto"/>
      </w:pPr>
      <w:r>
        <w:separator/>
      </w:r>
    </w:p>
  </w:endnote>
  <w:endnote w:type="continuationSeparator" w:id="0">
    <w:p w14:paraId="02400AE9" w14:textId="77777777" w:rsidR="004F5D76" w:rsidRDefault="004F5D76" w:rsidP="0049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2B17" w14:textId="77777777" w:rsidR="004F5D76" w:rsidRDefault="004F5D76" w:rsidP="0049233F">
      <w:pPr>
        <w:spacing w:after="0" w:line="240" w:lineRule="auto"/>
      </w:pPr>
      <w:r>
        <w:separator/>
      </w:r>
    </w:p>
  </w:footnote>
  <w:footnote w:type="continuationSeparator" w:id="0">
    <w:p w14:paraId="628FACB5" w14:textId="77777777" w:rsidR="004F5D76" w:rsidRDefault="004F5D76" w:rsidP="0049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7DD5"/>
    <w:multiLevelType w:val="hybridMultilevel"/>
    <w:tmpl w:val="64B4B81C"/>
    <w:lvl w:ilvl="0" w:tplc="48E0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8405E"/>
    <w:multiLevelType w:val="hybridMultilevel"/>
    <w:tmpl w:val="0FD6DA84"/>
    <w:lvl w:ilvl="0" w:tplc="A072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65A03"/>
    <w:multiLevelType w:val="hybridMultilevel"/>
    <w:tmpl w:val="A2867F92"/>
    <w:lvl w:ilvl="0" w:tplc="63BE0E16">
      <w:start w:val="1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5A054994"/>
    <w:multiLevelType w:val="hybridMultilevel"/>
    <w:tmpl w:val="3E8CE0C8"/>
    <w:lvl w:ilvl="0" w:tplc="4490B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DBA"/>
    <w:rsid w:val="00014634"/>
    <w:rsid w:val="00014A50"/>
    <w:rsid w:val="0006038D"/>
    <w:rsid w:val="0009726D"/>
    <w:rsid w:val="000A66C0"/>
    <w:rsid w:val="000C7EB5"/>
    <w:rsid w:val="000D279D"/>
    <w:rsid w:val="00105723"/>
    <w:rsid w:val="00105A3F"/>
    <w:rsid w:val="00114FBE"/>
    <w:rsid w:val="00126777"/>
    <w:rsid w:val="00133000"/>
    <w:rsid w:val="00133109"/>
    <w:rsid w:val="00133903"/>
    <w:rsid w:val="00165966"/>
    <w:rsid w:val="00186F82"/>
    <w:rsid w:val="0018767D"/>
    <w:rsid w:val="00195D3C"/>
    <w:rsid w:val="001A0B4D"/>
    <w:rsid w:val="001A4657"/>
    <w:rsid w:val="001A6B9A"/>
    <w:rsid w:val="001B0943"/>
    <w:rsid w:val="001C15B7"/>
    <w:rsid w:val="001D767E"/>
    <w:rsid w:val="001E19B9"/>
    <w:rsid w:val="001E1E46"/>
    <w:rsid w:val="001F2725"/>
    <w:rsid w:val="001F4156"/>
    <w:rsid w:val="0022344C"/>
    <w:rsid w:val="0023380B"/>
    <w:rsid w:val="00273522"/>
    <w:rsid w:val="002974F2"/>
    <w:rsid w:val="002D3FD8"/>
    <w:rsid w:val="002D684D"/>
    <w:rsid w:val="002F1BE0"/>
    <w:rsid w:val="002F4F78"/>
    <w:rsid w:val="00306552"/>
    <w:rsid w:val="00314D78"/>
    <w:rsid w:val="00321497"/>
    <w:rsid w:val="0035145D"/>
    <w:rsid w:val="00354C39"/>
    <w:rsid w:val="00354F6C"/>
    <w:rsid w:val="00361A52"/>
    <w:rsid w:val="003A4E29"/>
    <w:rsid w:val="003A6BCE"/>
    <w:rsid w:val="003B02C8"/>
    <w:rsid w:val="003C2EBE"/>
    <w:rsid w:val="003C6C68"/>
    <w:rsid w:val="003D6C73"/>
    <w:rsid w:val="003E1659"/>
    <w:rsid w:val="003E7C74"/>
    <w:rsid w:val="003F2BC0"/>
    <w:rsid w:val="003F6BF1"/>
    <w:rsid w:val="00401F80"/>
    <w:rsid w:val="0040670E"/>
    <w:rsid w:val="00407685"/>
    <w:rsid w:val="00425882"/>
    <w:rsid w:val="00431BA0"/>
    <w:rsid w:val="00431BE7"/>
    <w:rsid w:val="0043519B"/>
    <w:rsid w:val="00452635"/>
    <w:rsid w:val="00454857"/>
    <w:rsid w:val="0049233F"/>
    <w:rsid w:val="004B35AF"/>
    <w:rsid w:val="004C0EE4"/>
    <w:rsid w:val="004F5D76"/>
    <w:rsid w:val="00515999"/>
    <w:rsid w:val="00540723"/>
    <w:rsid w:val="005528E3"/>
    <w:rsid w:val="00574EF6"/>
    <w:rsid w:val="005764B8"/>
    <w:rsid w:val="005B30D1"/>
    <w:rsid w:val="005B7166"/>
    <w:rsid w:val="005C0F61"/>
    <w:rsid w:val="005D189C"/>
    <w:rsid w:val="005F794F"/>
    <w:rsid w:val="006213A5"/>
    <w:rsid w:val="006444E0"/>
    <w:rsid w:val="00661124"/>
    <w:rsid w:val="00672C04"/>
    <w:rsid w:val="00687D31"/>
    <w:rsid w:val="006902A0"/>
    <w:rsid w:val="00691FAF"/>
    <w:rsid w:val="006B13F0"/>
    <w:rsid w:val="006B1A26"/>
    <w:rsid w:val="006B73CE"/>
    <w:rsid w:val="006E371B"/>
    <w:rsid w:val="006E39ED"/>
    <w:rsid w:val="006F6391"/>
    <w:rsid w:val="00744666"/>
    <w:rsid w:val="007536B3"/>
    <w:rsid w:val="00764DAE"/>
    <w:rsid w:val="007738F3"/>
    <w:rsid w:val="007767EE"/>
    <w:rsid w:val="00781218"/>
    <w:rsid w:val="0079247C"/>
    <w:rsid w:val="007948FB"/>
    <w:rsid w:val="00797196"/>
    <w:rsid w:val="007A029F"/>
    <w:rsid w:val="007B46D8"/>
    <w:rsid w:val="007C7D92"/>
    <w:rsid w:val="007D2DFC"/>
    <w:rsid w:val="007E36CC"/>
    <w:rsid w:val="007E4EA4"/>
    <w:rsid w:val="008240F0"/>
    <w:rsid w:val="00830103"/>
    <w:rsid w:val="00833AE4"/>
    <w:rsid w:val="00856BD0"/>
    <w:rsid w:val="008570B5"/>
    <w:rsid w:val="00857A48"/>
    <w:rsid w:val="00882EF7"/>
    <w:rsid w:val="008E73C5"/>
    <w:rsid w:val="008F5FC0"/>
    <w:rsid w:val="009256B4"/>
    <w:rsid w:val="0093669A"/>
    <w:rsid w:val="00937BF2"/>
    <w:rsid w:val="00942424"/>
    <w:rsid w:val="00956EE9"/>
    <w:rsid w:val="00964FD4"/>
    <w:rsid w:val="00965913"/>
    <w:rsid w:val="009C3AA2"/>
    <w:rsid w:val="009E1281"/>
    <w:rsid w:val="009F244D"/>
    <w:rsid w:val="009F756A"/>
    <w:rsid w:val="00A15968"/>
    <w:rsid w:val="00A6338E"/>
    <w:rsid w:val="00A8498B"/>
    <w:rsid w:val="00A854E1"/>
    <w:rsid w:val="00AB4DBA"/>
    <w:rsid w:val="00AB7BD4"/>
    <w:rsid w:val="00AF2EE1"/>
    <w:rsid w:val="00B13C85"/>
    <w:rsid w:val="00B260FC"/>
    <w:rsid w:val="00B463E1"/>
    <w:rsid w:val="00B82D7D"/>
    <w:rsid w:val="00B84E75"/>
    <w:rsid w:val="00B86A9B"/>
    <w:rsid w:val="00BB5006"/>
    <w:rsid w:val="00BC512C"/>
    <w:rsid w:val="00BD777B"/>
    <w:rsid w:val="00BE7ECA"/>
    <w:rsid w:val="00C038EB"/>
    <w:rsid w:val="00C03D41"/>
    <w:rsid w:val="00C10039"/>
    <w:rsid w:val="00C11017"/>
    <w:rsid w:val="00C123B4"/>
    <w:rsid w:val="00C12ADC"/>
    <w:rsid w:val="00C13F06"/>
    <w:rsid w:val="00C172D4"/>
    <w:rsid w:val="00C21422"/>
    <w:rsid w:val="00C23FD4"/>
    <w:rsid w:val="00C57542"/>
    <w:rsid w:val="00C62AB9"/>
    <w:rsid w:val="00C76335"/>
    <w:rsid w:val="00C826C6"/>
    <w:rsid w:val="00CE352A"/>
    <w:rsid w:val="00CF226E"/>
    <w:rsid w:val="00CF4021"/>
    <w:rsid w:val="00D250F9"/>
    <w:rsid w:val="00D562DF"/>
    <w:rsid w:val="00D84F93"/>
    <w:rsid w:val="00D911FF"/>
    <w:rsid w:val="00DA7B2C"/>
    <w:rsid w:val="00DB7AEB"/>
    <w:rsid w:val="00DE0951"/>
    <w:rsid w:val="00E31677"/>
    <w:rsid w:val="00E34E78"/>
    <w:rsid w:val="00E373F4"/>
    <w:rsid w:val="00E4205B"/>
    <w:rsid w:val="00E5147C"/>
    <w:rsid w:val="00E567EA"/>
    <w:rsid w:val="00E578DA"/>
    <w:rsid w:val="00E722BF"/>
    <w:rsid w:val="00E748AC"/>
    <w:rsid w:val="00EB0FFB"/>
    <w:rsid w:val="00EB5D0A"/>
    <w:rsid w:val="00EC7BCC"/>
    <w:rsid w:val="00ED6180"/>
    <w:rsid w:val="00EE43D4"/>
    <w:rsid w:val="00EE6961"/>
    <w:rsid w:val="00F05C63"/>
    <w:rsid w:val="00F17D2C"/>
    <w:rsid w:val="00F2031A"/>
    <w:rsid w:val="00F20423"/>
    <w:rsid w:val="00F25691"/>
    <w:rsid w:val="00F63D17"/>
    <w:rsid w:val="00F67413"/>
    <w:rsid w:val="00F825D8"/>
    <w:rsid w:val="00F870F3"/>
    <w:rsid w:val="00F94FD2"/>
    <w:rsid w:val="00F97745"/>
    <w:rsid w:val="00FA431B"/>
    <w:rsid w:val="00FB4A22"/>
    <w:rsid w:val="00FC2966"/>
    <w:rsid w:val="00FD633D"/>
    <w:rsid w:val="00FD680A"/>
    <w:rsid w:val="00FE3FFE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0704"/>
  <w15:docId w15:val="{C1593BCA-7531-461F-AEAA-936113A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46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F5F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5F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uiPriority w:val="99"/>
    <w:rsid w:val="001C15B7"/>
    <w:pPr>
      <w:spacing w:after="0" w:line="240" w:lineRule="auto"/>
    </w:pPr>
    <w:rPr>
      <w:rFonts w:ascii="Calibri" w:eastAsia="Times New Roman" w:hAnsi="Calibri" w:cs="Times New Roman"/>
      <w:lang w:val="uk-UA" w:bidi="en-US"/>
    </w:rPr>
  </w:style>
  <w:style w:type="paragraph" w:styleId="a6">
    <w:name w:val="header"/>
    <w:basedOn w:val="a"/>
    <w:link w:val="a7"/>
    <w:uiPriority w:val="99"/>
    <w:unhideWhenUsed/>
    <w:rsid w:val="004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9233F"/>
  </w:style>
  <w:style w:type="paragraph" w:styleId="a8">
    <w:name w:val="footer"/>
    <w:basedOn w:val="a"/>
    <w:link w:val="a9"/>
    <w:uiPriority w:val="99"/>
    <w:unhideWhenUsed/>
    <w:rsid w:val="004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9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ED65-C49E-4522-AB0E-FC62FF3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9079</Words>
  <Characters>517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cp:lastPrinted>2024-03-19T07:32:00Z</cp:lastPrinted>
  <dcterms:created xsi:type="dcterms:W3CDTF">2023-12-22T07:06:00Z</dcterms:created>
  <dcterms:modified xsi:type="dcterms:W3CDTF">2024-04-09T07:44:00Z</dcterms:modified>
</cp:coreProperties>
</file>